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1A55CB" w:rsidRPr="00887685" w:rsidRDefault="001A55CB" w:rsidP="001A55CB">
      <w:pPr>
        <w:jc w:val="center"/>
        <w:rPr>
          <w:b/>
          <w:sz w:val="40"/>
          <w:szCs w:val="40"/>
        </w:rPr>
      </w:pPr>
      <w:r w:rsidRPr="00887685">
        <w:rPr>
          <w:b/>
          <w:sz w:val="40"/>
          <w:szCs w:val="40"/>
        </w:rPr>
        <w:t>Díszítő festő</w:t>
      </w:r>
    </w:p>
    <w:p w:rsidR="00061263" w:rsidRDefault="00061263" w:rsidP="001A55CB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A55CB" w:rsidRPr="00A52125">
        <w:rPr>
          <w:sz w:val="28"/>
          <w:szCs w:val="28"/>
        </w:rPr>
        <w:t>55</w:t>
      </w:r>
      <w:r w:rsidR="00A52125" w:rsidRPr="00A52125">
        <w:rPr>
          <w:sz w:val="28"/>
          <w:szCs w:val="28"/>
        </w:rPr>
        <w:t xml:space="preserve"> </w:t>
      </w:r>
      <w:r w:rsidR="001A55CB" w:rsidRPr="00A52125">
        <w:rPr>
          <w:sz w:val="28"/>
          <w:szCs w:val="28"/>
        </w:rPr>
        <w:t>211 03</w:t>
      </w:r>
      <w:r w:rsidRPr="00A52125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E54A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4A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E54A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4A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E54A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4A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E54A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4A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206" w:type="dxa"/>
        <w:tblLook w:val="04A0"/>
      </w:tblPr>
      <w:tblGrid>
        <w:gridCol w:w="663"/>
        <w:gridCol w:w="926"/>
        <w:gridCol w:w="659"/>
        <w:gridCol w:w="4797"/>
        <w:gridCol w:w="849"/>
        <w:gridCol w:w="926"/>
        <w:gridCol w:w="1386"/>
      </w:tblGrid>
      <w:tr w:rsidR="00090A1B" w:rsidTr="005066D6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887685" w:rsidRDefault="00512211" w:rsidP="00887685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066D6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887685" w:rsidTr="005066D6">
        <w:trPr>
          <w:trHeight w:val="527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887685" w:rsidRDefault="00D93ACD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887685" w:rsidRDefault="001A35D1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7685">
              <w:rPr>
                <w:rFonts w:eastAsia="Times New Roman"/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4781" w:type="dxa"/>
            <w:vAlign w:val="center"/>
          </w:tcPr>
          <w:p w:rsidR="002F515E" w:rsidRPr="00887685" w:rsidRDefault="002F515E" w:rsidP="0016350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7685">
              <w:rPr>
                <w:rFonts w:eastAsia="Times New Roman"/>
                <w:b/>
                <w:sz w:val="28"/>
                <w:szCs w:val="28"/>
              </w:rPr>
              <w:t>10608-12</w:t>
            </w:r>
          </w:p>
          <w:p w:rsidR="00D93ACD" w:rsidRPr="00887685" w:rsidRDefault="002F515E" w:rsidP="0016350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87685">
              <w:rPr>
                <w:rFonts w:eastAsia="Times New Roman"/>
                <w:b/>
                <w:bCs/>
                <w:sz w:val="28"/>
                <w:szCs w:val="28"/>
              </w:rPr>
              <w:t>Díszítőfestő szakmai rajz és kortárs szakmai környeze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887685" w:rsidRDefault="00D93ACD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163505" w:rsidTr="005066D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163505" w:rsidRDefault="003F3D20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163505" w:rsidRDefault="001A35D1" w:rsidP="001635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vAlign w:val="center"/>
          </w:tcPr>
          <w:p w:rsidR="00D5156A" w:rsidRPr="00163505" w:rsidRDefault="002F515E" w:rsidP="00163505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3505">
              <w:rPr>
                <w:rFonts w:eastAsia="Times New Roman"/>
                <w:bCs/>
                <w:sz w:val="24"/>
                <w:szCs w:val="24"/>
              </w:rPr>
              <w:t>Díszítőfestő mintarajz, és rekonstrukció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163505" w:rsidRDefault="003F3D20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5066D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1A35D1" w:rsidRDefault="001A35D1" w:rsidP="00163505">
            <w:pPr>
              <w:spacing w:line="276" w:lineRule="auto"/>
              <w:jc w:val="center"/>
            </w:pPr>
            <w:r w:rsidRPr="001A35D1">
              <w:t>62</w:t>
            </w:r>
          </w:p>
        </w:tc>
        <w:tc>
          <w:tcPr>
            <w:tcW w:w="4781" w:type="dxa"/>
            <w:vAlign w:val="center"/>
          </w:tcPr>
          <w:p w:rsidR="00D93ACD" w:rsidRPr="002F515E" w:rsidRDefault="002F515E" w:rsidP="001635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5E">
              <w:rPr>
                <w:rFonts w:eastAsia="Times New Roman"/>
                <w:sz w:val="20"/>
                <w:szCs w:val="20"/>
              </w:rPr>
              <w:t>A művészettörténeti korszakokhoz kapcsolódó festészeti díszítőeleme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4122E8" w:rsidRDefault="009D26FB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jzvázlatok</w:t>
            </w:r>
            <w:r w:rsidRPr="009D26FB">
              <w:rPr>
                <w:rFonts w:eastAsia="Calibri"/>
                <w:sz w:val="20"/>
                <w:szCs w:val="20"/>
                <w:lang w:eastAsia="en-US"/>
              </w:rPr>
              <w:t xml:space="preserve"> készí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ése megadott koncepció szerint. </w:t>
            </w:r>
            <w:r w:rsidRPr="009D26FB">
              <w:rPr>
                <w:rFonts w:eastAsia="Calibri"/>
                <w:sz w:val="20"/>
                <w:szCs w:val="20"/>
                <w:lang w:eastAsia="en-US"/>
              </w:rPr>
              <w:t>A rajzolás különböző technikái</w:t>
            </w:r>
            <w:r>
              <w:rPr>
                <w:rFonts w:eastAsia="Calibri"/>
                <w:sz w:val="20"/>
                <w:szCs w:val="20"/>
                <w:lang w:eastAsia="en-US"/>
              </w:rPr>
              <w:t>nak gyakorlása egyszerű vázlatok készítésével.</w:t>
            </w:r>
            <w:r w:rsidR="000F4F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5156A" w:rsidRPr="00DB0FA5">
              <w:rPr>
                <w:rFonts w:eastAsia="Times New Roman"/>
                <w:color w:val="000000"/>
                <w:sz w:val="20"/>
                <w:szCs w:val="20"/>
              </w:rPr>
              <w:t>Európ</w:t>
            </w:r>
            <w:r w:rsidR="00D5156A">
              <w:rPr>
                <w:rFonts w:eastAsia="Times New Roman"/>
                <w:color w:val="000000"/>
                <w:sz w:val="20"/>
                <w:szCs w:val="20"/>
              </w:rPr>
              <w:t>ai és Európ</w:t>
            </w:r>
            <w:r w:rsidR="00D5156A" w:rsidRPr="00DB0FA5">
              <w:rPr>
                <w:rFonts w:eastAsia="Times New Roman"/>
                <w:color w:val="000000"/>
                <w:sz w:val="20"/>
                <w:szCs w:val="20"/>
              </w:rPr>
              <w:t>án kívül</w:t>
            </w:r>
            <w:r w:rsidR="00D5156A">
              <w:rPr>
                <w:rFonts w:eastAsia="Times New Roman"/>
                <w:color w:val="000000"/>
                <w:sz w:val="20"/>
                <w:szCs w:val="20"/>
              </w:rPr>
              <w:t>i kultúrák vizuális jelrendszerének elemzése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5066D6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635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D93ACD" w:rsidRPr="004122E8" w:rsidRDefault="009D26FB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6FB">
              <w:rPr>
                <w:rFonts w:eastAsia="Calibri"/>
                <w:sz w:val="20"/>
                <w:szCs w:val="20"/>
                <w:lang w:eastAsia="en-US"/>
              </w:rPr>
              <w:t>A rajzolás különböző technikái</w:t>
            </w:r>
            <w:r>
              <w:rPr>
                <w:rFonts w:eastAsia="Calibri"/>
                <w:sz w:val="20"/>
                <w:szCs w:val="20"/>
                <w:lang w:eastAsia="en-US"/>
              </w:rPr>
              <w:t>nak gyakorlása saját koncepció alapján egyszerű vázlatok készítésével.</w:t>
            </w:r>
            <w:r w:rsidR="000F4F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F6824" w:rsidRPr="004F6824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 w:rsidR="004F682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635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163505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4F6824" w:rsidRDefault="009D26FB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6FB">
              <w:rPr>
                <w:rFonts w:eastAsia="Calibri"/>
                <w:sz w:val="20"/>
                <w:szCs w:val="20"/>
                <w:lang w:eastAsia="en-US"/>
              </w:rPr>
              <w:t>A festés különböző technikái</w:t>
            </w:r>
            <w:r>
              <w:rPr>
                <w:rFonts w:eastAsia="Calibri"/>
                <w:sz w:val="20"/>
                <w:szCs w:val="20"/>
                <w:lang w:eastAsia="en-US"/>
              </w:rPr>
              <w:t>nak gyakorlása az elkészített rajzvázlatok felhasználásával</w:t>
            </w:r>
            <w:r w:rsidR="004F6824">
              <w:rPr>
                <w:rFonts w:eastAsia="Calibri"/>
                <w:sz w:val="20"/>
                <w:szCs w:val="20"/>
                <w:lang w:eastAsia="en-US"/>
              </w:rPr>
              <w:t xml:space="preserve">. egyszerű képek, </w:t>
            </w:r>
            <w:r>
              <w:rPr>
                <w:rFonts w:eastAsia="Calibri"/>
                <w:sz w:val="20"/>
                <w:szCs w:val="20"/>
                <w:lang w:eastAsia="en-US"/>
              </w:rPr>
              <w:t>képrészletek készítésével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F6824" w:rsidRPr="004F6824">
              <w:rPr>
                <w:rFonts w:eastAsia="Calibri"/>
                <w:sz w:val="20"/>
                <w:szCs w:val="20"/>
                <w:lang w:eastAsia="en-US"/>
              </w:rPr>
              <w:t>Fény-árnyék viszonyok megjelenítése</w:t>
            </w:r>
            <w:r w:rsidR="004F6824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F10696" w:rsidRDefault="004F6824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A görög, római díszítőfest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t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 korszakhoz köthető elemek rajzi, festészeti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rekonstrukcióinak elkészítés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 xml:space="preserve">festés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>különböző technikái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>nak gyakorlása egyszerű képek, képrészletek rekonstrukciójával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A52125" w:rsidRDefault="004F6824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 xml:space="preserve">középkori 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díszítőfest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t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 korszakhoz köthető elemek rajzi, festészeti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rekonstrukcióinak elkészítés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 xml:space="preserve">festés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>különböző technikái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>nak gyakorlása egyszerű képek, képrészletek rekonstrukciójával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A35D1" w:rsidRPr="00F10696" w:rsidRDefault="007C14CB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reneszánsz 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díszítőfest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ti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 korszakhoz köthető elemek rajzi, festészeti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rekonstrukcióinak elkészítés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F1069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 xml:space="preserve">festés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>különböző technikái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>nak gyakorlása egyszerű képek, képrészletek rekonstrukciójával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1A35D1" w:rsidRPr="00F10696" w:rsidRDefault="007C14CB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arokk 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díszítőfest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ti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 korszakhoz köthető elemek rajzi, festészeti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rekonstrukcióinak elkészítés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 w:rsidR="00D5156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 xml:space="preserve">festés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>különböző technikái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>nak gyakorlása egyszerű képek, képrészletek rekonstrukciójával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D5156A" w:rsidRPr="00A52125" w:rsidRDefault="007C14CB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szecesszió 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díszítőfest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ti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 xml:space="preserve"> korszakhoz köthető elemek rajzi, festészeti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rekonstrukcióinak elkészítés</w:t>
            </w:r>
            <w:r w:rsidRPr="004F6824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>Kontraszthatások,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 xml:space="preserve"> tónusképzés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 xml:space="preserve">festés </w:t>
            </w:r>
            <w:r w:rsidR="00D5156A" w:rsidRPr="009D26FB">
              <w:rPr>
                <w:rFonts w:eastAsia="Calibri"/>
                <w:sz w:val="20"/>
                <w:szCs w:val="20"/>
                <w:lang w:eastAsia="en-US"/>
              </w:rPr>
              <w:t>különböző technikái</w:t>
            </w:r>
            <w:r w:rsidR="00D5156A">
              <w:rPr>
                <w:rFonts w:eastAsia="Calibri"/>
                <w:sz w:val="20"/>
                <w:szCs w:val="20"/>
                <w:lang w:eastAsia="en-US"/>
              </w:rPr>
              <w:t>nak gyakorlása egyszerű képek, képrészletek rekonstrukciójával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5066D6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A35D1" w:rsidRDefault="001A35D1" w:rsidP="00163505">
            <w:pPr>
              <w:spacing w:line="276" w:lineRule="auto"/>
              <w:jc w:val="center"/>
            </w:pPr>
            <w:r w:rsidRPr="001A35D1">
              <w:t>62</w:t>
            </w:r>
          </w:p>
        </w:tc>
        <w:tc>
          <w:tcPr>
            <w:tcW w:w="4781" w:type="dxa"/>
            <w:vAlign w:val="center"/>
          </w:tcPr>
          <w:p w:rsidR="00264B0B" w:rsidRPr="002F515E" w:rsidRDefault="002F515E" w:rsidP="001635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5E">
              <w:rPr>
                <w:rFonts w:eastAsia="Times New Roman"/>
                <w:sz w:val="20"/>
                <w:szCs w:val="20"/>
              </w:rPr>
              <w:t>Díszítőfestészeti ornamentika rajzolásának gyakorlat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2</w:t>
            </w:r>
          </w:p>
        </w:tc>
        <w:tc>
          <w:tcPr>
            <w:tcW w:w="4781" w:type="dxa"/>
          </w:tcPr>
          <w:p w:rsidR="00090A1B" w:rsidRPr="007C14CB" w:rsidRDefault="00D5156A" w:rsidP="0016350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G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>eometrikus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>díszítőelemek raj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űvészettörténet díszítőfestészeti elemeiből kiindulva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AA2B5E" w:rsidRDefault="00D5156A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G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>eometrikus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>díszítőelemek rajzo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m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>űvészettörténet díszítőfestészeti elemeiből kiindulva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AA2B5E" w:rsidRDefault="00D5156A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G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eometrikus</w:t>
            </w:r>
            <w:r w:rsidR="00D05F6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díszítőelemek rajzolása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>, festése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D05F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05F67">
              <w:rPr>
                <w:rFonts w:eastAsia="Times New Roman"/>
                <w:color w:val="000000"/>
                <w:sz w:val="20"/>
                <w:szCs w:val="20"/>
              </w:rPr>
              <w:t xml:space="preserve">Kontraszthatás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lkalmazása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090A1B" w:rsidRPr="00F10696" w:rsidRDefault="00D5156A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 xml:space="preserve">igurális 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díszítőelemek rajzolása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>, festése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B33CDD" w:rsidRPr="004F6824">
              <w:rPr>
                <w:sz w:val="20"/>
                <w:szCs w:val="20"/>
              </w:rPr>
              <w:t>Fény-árnyék viszonyok megjelenítése.</w:t>
            </w:r>
            <w:r w:rsidR="000F4F17">
              <w:rPr>
                <w:sz w:val="20"/>
                <w:szCs w:val="20"/>
              </w:rPr>
              <w:t xml:space="preserve"> </w:t>
            </w:r>
            <w:r w:rsidR="00DA0A63">
              <w:rPr>
                <w:sz w:val="20"/>
                <w:szCs w:val="20"/>
              </w:rPr>
              <w:t>T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ónusképz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lkalmazása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1A35D1" w:rsidRPr="00B33CDD" w:rsidRDefault="00F10696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N</w:t>
            </w:r>
            <w:r w:rsidR="007C14CB">
              <w:rPr>
                <w:rFonts w:eastAsia="Times New Roman"/>
                <w:sz w:val="20"/>
                <w:szCs w:val="20"/>
                <w:lang w:eastAsia="en-US"/>
              </w:rPr>
              <w:t xml:space="preserve">övényi, állati, emberi 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>díszít</w:t>
            </w:r>
            <w:r w:rsidR="00A52125" w:rsidRPr="007C14CB">
              <w:rPr>
                <w:rFonts w:eastAsia="Times New Roman"/>
                <w:sz w:val="20"/>
                <w:szCs w:val="20"/>
                <w:lang w:eastAsia="en-US"/>
              </w:rPr>
              <w:t>őelemek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 xml:space="preserve"> rajzo</w:t>
            </w:r>
            <w:r w:rsidR="00B33CDD">
              <w:rPr>
                <w:rFonts w:eastAsia="Times New Roman"/>
                <w:sz w:val="20"/>
                <w:szCs w:val="20"/>
                <w:lang w:eastAsia="en-US"/>
              </w:rPr>
              <w:t>lása.</w:t>
            </w:r>
            <w:r w:rsidR="00B33CDD" w:rsidRPr="004F6824">
              <w:rPr>
                <w:sz w:val="20"/>
                <w:szCs w:val="20"/>
              </w:rPr>
              <w:t xml:space="preserve"> Fény-árnyék viszonyok megjelenítése.</w:t>
            </w:r>
            <w:r w:rsidR="006611E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Kontraszthatások, </w:t>
            </w:r>
            <w:r w:rsidRPr="00F10696">
              <w:rPr>
                <w:rFonts w:eastAsia="Times New Roman"/>
                <w:color w:val="000000"/>
                <w:sz w:val="20"/>
                <w:szCs w:val="20"/>
              </w:rPr>
              <w:t xml:space="preserve"> tónusképzés</w:t>
            </w:r>
            <w:r w:rsidR="00DA0A63">
              <w:rPr>
                <w:rFonts w:eastAsia="Times New Roman"/>
                <w:color w:val="000000"/>
                <w:sz w:val="20"/>
                <w:szCs w:val="20"/>
              </w:rPr>
              <w:t xml:space="preserve">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1A35D1" w:rsidRPr="00AA2B5E" w:rsidRDefault="00DA0A63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D</w:t>
            </w:r>
            <w:r w:rsidR="007C14CB" w:rsidRPr="007C14CB">
              <w:rPr>
                <w:rFonts w:eastAsia="Times New Roman"/>
                <w:sz w:val="20"/>
                <w:szCs w:val="20"/>
                <w:lang w:eastAsia="en-US"/>
              </w:rPr>
              <w:t>íszítőelemek rajzolása</w:t>
            </w:r>
            <w:r w:rsidR="00B33CDD">
              <w:rPr>
                <w:rFonts w:eastAsia="Times New Roman"/>
                <w:sz w:val="20"/>
                <w:szCs w:val="20"/>
                <w:lang w:eastAsia="en-US"/>
              </w:rPr>
              <w:t xml:space="preserve"> íves felület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Pr="007C14CB">
              <w:rPr>
                <w:rFonts w:eastAsia="Times New Roman"/>
                <w:sz w:val="20"/>
                <w:szCs w:val="20"/>
                <w:lang w:eastAsia="en-US"/>
              </w:rPr>
              <w:t xml:space="preserve"> művészettörténet díszí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tőfestészeti elemeinek alkalmazás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>á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val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1A35D1" w:rsidRPr="00AA2B5E" w:rsidRDefault="00DA0A63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</w:t>
            </w:r>
            <w:r w:rsidR="00B33CDD">
              <w:rPr>
                <w:rFonts w:eastAsia="Times New Roman"/>
                <w:sz w:val="20"/>
                <w:szCs w:val="20"/>
                <w:lang w:eastAsia="en-US"/>
              </w:rPr>
              <w:t xml:space="preserve">igurális </w:t>
            </w:r>
            <w:r w:rsidR="00B33CDD" w:rsidRPr="007C14CB">
              <w:rPr>
                <w:rFonts w:eastAsia="Times New Roman"/>
                <w:sz w:val="20"/>
                <w:szCs w:val="20"/>
                <w:lang w:eastAsia="en-US"/>
              </w:rPr>
              <w:t>díszítőelemek rajzolása</w:t>
            </w:r>
            <w:r w:rsidR="00B33CDD">
              <w:rPr>
                <w:rFonts w:eastAsia="Times New Roman"/>
                <w:sz w:val="20"/>
                <w:szCs w:val="20"/>
                <w:lang w:eastAsia="en-US"/>
              </w:rPr>
              <w:t>, fest</w:t>
            </w:r>
            <w:r w:rsidR="00F10696">
              <w:rPr>
                <w:rFonts w:eastAsia="Times New Roman"/>
                <w:sz w:val="20"/>
                <w:szCs w:val="20"/>
                <w:lang w:eastAsia="en-US"/>
              </w:rPr>
              <w:t>ése íves felületen</w:t>
            </w:r>
            <w:r w:rsidR="00F10696" w:rsidRPr="007C14CB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F10696" w:rsidRPr="004F6824">
              <w:rPr>
                <w:sz w:val="20"/>
                <w:szCs w:val="20"/>
              </w:rPr>
              <w:t xml:space="preserve"> Fény-árnyék viszonyok megjelenítése.</w:t>
            </w:r>
            <w:r w:rsidR="00A521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F4F17">
              <w:rPr>
                <w:rFonts w:eastAsia="Times New Roman"/>
                <w:color w:val="000000"/>
                <w:sz w:val="20"/>
                <w:szCs w:val="20"/>
              </w:rPr>
              <w:t>Kontraszthatások,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10696" w:rsidRPr="00F10696">
              <w:rPr>
                <w:rFonts w:eastAsia="Times New Roman"/>
                <w:color w:val="000000"/>
                <w:sz w:val="20"/>
                <w:szCs w:val="20"/>
              </w:rPr>
              <w:t>tónusképz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lkalmazása</w:t>
            </w:r>
            <w:r w:rsidR="00F1069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1A35D1" w:rsidP="00163505">
            <w:pPr>
              <w:spacing w:line="276" w:lineRule="auto"/>
              <w:jc w:val="center"/>
            </w:pPr>
            <w:r w:rsidRPr="001A35D1">
              <w:t>8</w:t>
            </w:r>
          </w:p>
        </w:tc>
        <w:tc>
          <w:tcPr>
            <w:tcW w:w="4781" w:type="dxa"/>
          </w:tcPr>
          <w:p w:rsidR="001A35D1" w:rsidRDefault="00B33CDD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33CDD">
              <w:rPr>
                <w:rFonts w:eastAsia="Times New Roman"/>
                <w:sz w:val="20"/>
                <w:szCs w:val="20"/>
                <w:lang w:eastAsia="en-US"/>
              </w:rPr>
              <w:t>Festett fakazettás templomi mennye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rekonstrukciója.</w:t>
            </w:r>
          </w:p>
          <w:p w:rsidR="00F10696" w:rsidRPr="00B33CDD" w:rsidRDefault="00F10696" w:rsidP="0016350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tanult és gyakorolt technikák alkalmazása.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5D1" w:rsidTr="005066D6">
        <w:trPr>
          <w:trHeight w:val="794"/>
        </w:trPr>
        <w:tc>
          <w:tcPr>
            <w:tcW w:w="661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A35D1" w:rsidRPr="001A35D1" w:rsidRDefault="00CB27BB" w:rsidP="0016350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1A35D1" w:rsidRPr="00AA2B5E" w:rsidRDefault="00B33CDD" w:rsidP="00163505">
            <w:pPr>
              <w:spacing w:line="276" w:lineRule="auto"/>
              <w:jc w:val="both"/>
              <w:rPr>
                <w:b/>
              </w:rPr>
            </w:pPr>
            <w:r w:rsidRPr="00B33CDD">
              <w:rPr>
                <w:rFonts w:eastAsia="Times New Roman"/>
                <w:sz w:val="20"/>
                <w:szCs w:val="20"/>
                <w:lang w:eastAsia="en-US"/>
              </w:rPr>
              <w:t>Festett fakazettás templomi mennyeze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rekonstr</w:t>
            </w:r>
            <w:r w:rsidR="00D5156A">
              <w:rPr>
                <w:rFonts w:eastAsia="Times New Roman"/>
                <w:sz w:val="20"/>
                <w:szCs w:val="20"/>
                <w:lang w:eastAsia="en-US"/>
              </w:rPr>
              <w:t xml:space="preserve">ukciója. A tanult és gyakorolt technikák alkalmazása. </w:t>
            </w:r>
          </w:p>
        </w:tc>
        <w:tc>
          <w:tcPr>
            <w:tcW w:w="846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1A35D1" w:rsidRPr="00AA2B5E" w:rsidRDefault="001A35D1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F515E" w:rsidRPr="00163505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515E" w:rsidRPr="00163505" w:rsidRDefault="002F515E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F515E" w:rsidRPr="00163505" w:rsidRDefault="006452B9" w:rsidP="001635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2F515E" w:rsidRPr="00163505" w:rsidRDefault="00D63EE5" w:rsidP="00887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rFonts w:eastAsia="Times New Roman"/>
                <w:bCs/>
                <w:sz w:val="24"/>
                <w:szCs w:val="24"/>
              </w:rPr>
              <w:t>Kortárs festészet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F515E" w:rsidRPr="00163505" w:rsidRDefault="002F515E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515E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515E" w:rsidRPr="00AA2B5E" w:rsidRDefault="002F515E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F515E" w:rsidRPr="006452B9" w:rsidRDefault="006D284E" w:rsidP="00163505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781" w:type="dxa"/>
            <w:vAlign w:val="center"/>
          </w:tcPr>
          <w:p w:rsidR="002F515E" w:rsidRPr="00D63EE5" w:rsidRDefault="00D63EE5" w:rsidP="00887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3EE5">
              <w:rPr>
                <w:rFonts w:eastAsia="Times New Roman"/>
                <w:sz w:val="20"/>
                <w:szCs w:val="20"/>
              </w:rPr>
              <w:t>Művészi dekoráció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F515E" w:rsidRPr="00AA2B5E" w:rsidRDefault="002F515E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066D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6452B9" w:rsidRDefault="00CB27BB" w:rsidP="0016350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090A1B" w:rsidRPr="00AA2B5E" w:rsidRDefault="00F10696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ajzi, festészeti, munkát végzése</w:t>
            </w:r>
            <w:r w:rsidR="000F4F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59ED" w:rsidRPr="00B159ED">
              <w:rPr>
                <w:rFonts w:eastAsia="Calibri"/>
                <w:sz w:val="20"/>
                <w:szCs w:val="20"/>
                <w:lang w:eastAsia="en-US"/>
              </w:rPr>
              <w:t>kortárs művészettörté</w:t>
            </w:r>
            <w:r w:rsidR="00B159ED">
              <w:rPr>
                <w:rFonts w:eastAsia="Calibri"/>
                <w:sz w:val="20"/>
                <w:szCs w:val="20"/>
                <w:lang w:eastAsia="en-US"/>
              </w:rPr>
              <w:t>neti és szaktörténeti ismereteik felhasználásával.</w:t>
            </w:r>
            <w:r w:rsidR="000F4F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B0FA5" w:rsidRPr="00DB0FA5">
              <w:rPr>
                <w:rFonts w:eastAsia="Times New Roman"/>
                <w:sz w:val="20"/>
                <w:szCs w:val="20"/>
              </w:rPr>
              <w:t>Bordűr</w:t>
            </w:r>
            <w:r w:rsidR="000F4F17">
              <w:rPr>
                <w:rFonts w:eastAsia="Times New Roman"/>
                <w:sz w:val="20"/>
                <w:szCs w:val="20"/>
              </w:rPr>
              <w:t xml:space="preserve"> </w:t>
            </w:r>
            <w:r w:rsidR="00DB0FA5" w:rsidRPr="00DB0FA5">
              <w:rPr>
                <w:rFonts w:eastAsia="Times New Roman"/>
                <w:sz w:val="20"/>
                <w:szCs w:val="20"/>
              </w:rPr>
              <w:t>készít</w:t>
            </w:r>
            <w:r w:rsidR="00DB0FA5">
              <w:rPr>
                <w:rFonts w:eastAsia="Times New Roman"/>
                <w:sz w:val="20"/>
                <w:szCs w:val="20"/>
              </w:rPr>
              <w:t xml:space="preserve">ése. </w:t>
            </w:r>
            <w:r w:rsidR="00E43B72">
              <w:rPr>
                <w:rFonts w:eastAsia="Times New Roman"/>
                <w:sz w:val="20"/>
                <w:szCs w:val="20"/>
              </w:rPr>
              <w:t>Utókezelés.</w:t>
            </w:r>
          </w:p>
        </w:tc>
        <w:tc>
          <w:tcPr>
            <w:tcW w:w="846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97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E43B72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estés flóder technikával, cuppantott felület festése, utókezelése.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>A színek törvényszerűségei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 xml:space="preserve">nek és kifejezőerejének alkalmazása rajzi, </w:t>
            </w:r>
            <w:r w:rsidR="00DB0FA5">
              <w:rPr>
                <w:rFonts w:eastAsia="Times New Roman"/>
                <w:color w:val="000000"/>
                <w:sz w:val="20"/>
                <w:szCs w:val="20"/>
              </w:rPr>
              <w:t xml:space="preserve">kortárs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festészeti munkákon</w:t>
            </w:r>
            <w:r w:rsidR="00DA0A6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97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E43B72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ükör márvány festése, rusztikus dekoráció készítése. Szekkó festése. Utókezelés.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>A színek törvényszerűségei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 xml:space="preserve">nek és kifejezőerejének alkalmazása </w:t>
            </w:r>
            <w:r w:rsidR="00DB0FA5">
              <w:rPr>
                <w:rFonts w:eastAsia="Times New Roman"/>
                <w:color w:val="000000"/>
                <w:sz w:val="20"/>
                <w:szCs w:val="20"/>
              </w:rPr>
              <w:t xml:space="preserve">kortárs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rajzi, festészeti munkákon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52B9" w:rsidTr="005066D6">
        <w:trPr>
          <w:trHeight w:val="794"/>
        </w:trPr>
        <w:tc>
          <w:tcPr>
            <w:tcW w:w="661" w:type="dxa"/>
            <w:vAlign w:val="center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452B9" w:rsidRPr="006452B9" w:rsidRDefault="006D284E" w:rsidP="0016350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781" w:type="dxa"/>
          </w:tcPr>
          <w:p w:rsidR="006452B9" w:rsidRPr="00AA2B5E" w:rsidRDefault="00E43B72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ccolustro készítése. Utókezelés. Installáció készítése. </w:t>
            </w:r>
          </w:p>
        </w:tc>
        <w:tc>
          <w:tcPr>
            <w:tcW w:w="846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781" w:type="dxa"/>
            <w:vAlign w:val="center"/>
          </w:tcPr>
          <w:p w:rsidR="00D63EE5" w:rsidRPr="00D63EE5" w:rsidRDefault="00D63EE5" w:rsidP="00887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3EE5">
              <w:rPr>
                <w:rFonts w:eastAsia="Times New Roman"/>
                <w:sz w:val="20"/>
                <w:szCs w:val="20"/>
              </w:rPr>
              <w:t>Új médiumo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81" w:type="dxa"/>
          </w:tcPr>
          <w:p w:rsidR="00D63EE5" w:rsidRPr="004122E8" w:rsidRDefault="00B159ED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E43B72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E43B72" w:rsidRPr="00E43B72">
              <w:rPr>
                <w:rFonts w:eastAsia="Times New Roman"/>
                <w:sz w:val="20"/>
                <w:szCs w:val="20"/>
                <w:lang w:eastAsia="en-US"/>
              </w:rPr>
              <w:t xml:space="preserve">Fotó </w:t>
            </w:r>
            <w:r w:rsidR="00E43B72">
              <w:rPr>
                <w:rFonts w:eastAsia="Times New Roman"/>
                <w:sz w:val="20"/>
                <w:szCs w:val="20"/>
                <w:lang w:eastAsia="en-US"/>
              </w:rPr>
              <w:t>eszközök</w:t>
            </w:r>
            <w:r w:rsidR="00E43B72" w:rsidRPr="00E43B72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E43B72">
              <w:rPr>
                <w:rFonts w:eastAsia="Times New Roman"/>
                <w:sz w:val="20"/>
                <w:szCs w:val="20"/>
                <w:lang w:eastAsia="en-US"/>
              </w:rPr>
              <w:t xml:space="preserve"> eljárások</w:t>
            </w:r>
            <w:r w:rsidR="00E43B72" w:rsidRPr="00E43B72">
              <w:rPr>
                <w:rFonts w:eastAsia="Times New Roman"/>
                <w:sz w:val="20"/>
                <w:szCs w:val="20"/>
                <w:lang w:eastAsia="en-US"/>
              </w:rPr>
              <w:t xml:space="preserve"> használ</w:t>
            </w:r>
            <w:r w:rsidR="00E43B72">
              <w:rPr>
                <w:rFonts w:eastAsia="Times New Roman"/>
                <w:sz w:val="20"/>
                <w:szCs w:val="20"/>
                <w:lang w:eastAsia="en-US"/>
              </w:rPr>
              <w:t>ata.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4122E8" w:rsidRPr="00E43B72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="004122E8">
              <w:rPr>
                <w:rFonts w:eastAsia="Times New Roman"/>
                <w:color w:val="000000"/>
                <w:sz w:val="20"/>
                <w:szCs w:val="20"/>
              </w:rPr>
              <w:t>ajzi, festészeti, munkák</w:t>
            </w:r>
            <w:r w:rsidR="004122E8" w:rsidRPr="00E43B72">
              <w:rPr>
                <w:rFonts w:eastAsia="Times New Roman"/>
                <w:color w:val="000000"/>
                <w:sz w:val="20"/>
                <w:szCs w:val="20"/>
              </w:rPr>
              <w:t xml:space="preserve"> végzése </w:t>
            </w:r>
            <w:r w:rsidR="004122E8">
              <w:rPr>
                <w:rFonts w:eastAsia="Times New Roman"/>
                <w:color w:val="000000"/>
                <w:sz w:val="20"/>
                <w:szCs w:val="20"/>
              </w:rPr>
              <w:t>foto eszközök alkalmazásával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E43B72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Különböző alapokra festés.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>A színek törvényszerűségei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nek és kifejezőerejének alkalmazása</w:t>
            </w:r>
            <w:r w:rsidR="00DA0A6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A52125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estés térhatású festékkel</w:t>
            </w:r>
            <w:r w:rsidR="00E43B72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D94876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>festés különböző technikái</w:t>
            </w:r>
            <w:r w:rsidR="00D94876">
              <w:rPr>
                <w:rFonts w:eastAsia="Times New Roman"/>
                <w:color w:val="000000"/>
                <w:sz w:val="20"/>
                <w:szCs w:val="20"/>
              </w:rPr>
              <w:t>nak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 xml:space="preserve"> alkalmazása</w:t>
            </w:r>
            <w:r w:rsidR="00D9487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D63EE5" w:rsidRPr="00AA2B5E" w:rsidRDefault="00D94876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érhatású festék felhasználásával a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 xml:space="preserve"> festés különböző technikái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nak, a fény-árnyék</w:t>
            </w:r>
            <w:r w:rsidR="006611E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viszonyoknak, kontrasz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hatásnak, tónusképzésnek az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4122E8" w:rsidP="00163505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781" w:type="dxa"/>
            <w:vAlign w:val="center"/>
          </w:tcPr>
          <w:p w:rsidR="00D63EE5" w:rsidRPr="00D63EE5" w:rsidRDefault="00D63EE5" w:rsidP="00887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3EE5">
              <w:rPr>
                <w:rFonts w:eastAsia="Times New Roman"/>
                <w:sz w:val="20"/>
                <w:szCs w:val="20"/>
              </w:rPr>
              <w:t>Street Art festészet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D63EE5" w:rsidRPr="00AA2B5E" w:rsidRDefault="00D94876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raffiti festése.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>A színek törvényszerűségei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nek és kifejezőerejének alkalmazása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D94876" w:rsidRDefault="00D94876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Reklám festmény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ése 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>különböző alapokr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B159ED" w:rsidRPr="00B159ED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 w:rsidR="00367AE5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ény-árnyék</w:t>
            </w:r>
            <w:r w:rsidR="006611E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viszonyoknak, kontraszthatásnak, tónusképzésnek az alkalmazása</w:t>
            </w:r>
            <w:r w:rsidR="00367AE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97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D94876" w:rsidP="0016350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ekoratív falfestés készítése. </w:t>
            </w:r>
            <w:r w:rsidR="004122E8">
              <w:rPr>
                <w:rFonts w:eastAsia="Times New Roman"/>
                <w:color w:val="000000"/>
                <w:sz w:val="20"/>
                <w:szCs w:val="20"/>
              </w:rPr>
              <w:t xml:space="preserve">Térinstalláció dekorálása.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Fény-árnyék</w:t>
            </w:r>
            <w:r w:rsidR="006611E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viszonyoknak, kontraszthatásnak, tónusképzésne</w:t>
            </w:r>
            <w:r w:rsidR="00367AE5">
              <w:rPr>
                <w:rFonts w:eastAsia="Times New Roman"/>
                <w:color w:val="000000"/>
                <w:sz w:val="20"/>
                <w:szCs w:val="20"/>
              </w:rPr>
              <w:t>k, a</w:t>
            </w:r>
            <w:r w:rsidR="00367AE5" w:rsidRPr="00B159ED">
              <w:rPr>
                <w:rFonts w:eastAsia="Times New Roman"/>
                <w:color w:val="000000"/>
                <w:sz w:val="20"/>
                <w:szCs w:val="20"/>
              </w:rPr>
              <w:t xml:space="preserve"> színek törvényszerűségei</w:t>
            </w:r>
            <w:r w:rsidR="00367AE5">
              <w:rPr>
                <w:rFonts w:eastAsia="Times New Roman"/>
                <w:color w:val="000000"/>
                <w:sz w:val="20"/>
                <w:szCs w:val="20"/>
              </w:rPr>
              <w:t xml:space="preserve">nek és kifejezőerejének </w:t>
            </w:r>
            <w:r w:rsidR="00B159ED">
              <w:rPr>
                <w:rFonts w:eastAsia="Times New Roman"/>
                <w:color w:val="000000"/>
                <w:sz w:val="20"/>
                <w:szCs w:val="20"/>
              </w:rPr>
              <w:t>alkalmazása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4122E8" w:rsidTr="005066D6">
        <w:trPr>
          <w:trHeight w:val="794"/>
        </w:trPr>
        <w:tc>
          <w:tcPr>
            <w:tcW w:w="661" w:type="dxa"/>
            <w:vAlign w:val="center"/>
          </w:tcPr>
          <w:p w:rsidR="004122E8" w:rsidRPr="00AA2B5E" w:rsidRDefault="004122E8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122E8" w:rsidRPr="00AA2B5E" w:rsidRDefault="004122E8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122E8" w:rsidRPr="006452B9" w:rsidRDefault="006D284E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4122E8" w:rsidRDefault="004122E8" w:rsidP="00163505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érinstalláció dekorálása. </w:t>
            </w:r>
            <w:r w:rsidRPr="004122E8">
              <w:rPr>
                <w:rFonts w:eastAsia="Times New Roman"/>
                <w:sz w:val="20"/>
                <w:szCs w:val="20"/>
                <w:lang w:eastAsia="en-US"/>
              </w:rPr>
              <w:t>Assamblage technika alkalmazása.</w:t>
            </w:r>
          </w:p>
        </w:tc>
        <w:tc>
          <w:tcPr>
            <w:tcW w:w="846" w:type="dxa"/>
          </w:tcPr>
          <w:p w:rsidR="004122E8" w:rsidRPr="00AA2B5E" w:rsidRDefault="004122E8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122E8" w:rsidRPr="00AA2B5E" w:rsidRDefault="004122E8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122E8" w:rsidRPr="00AA2B5E" w:rsidRDefault="004122E8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781" w:type="dxa"/>
            <w:vAlign w:val="center"/>
          </w:tcPr>
          <w:p w:rsidR="00D63EE5" w:rsidRPr="00D63EE5" w:rsidRDefault="00D63EE5" w:rsidP="00887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3EE5">
              <w:rPr>
                <w:rFonts w:eastAsia="Times New Roman"/>
                <w:sz w:val="20"/>
                <w:szCs w:val="20"/>
              </w:rPr>
              <w:t>Aktuális vegyes techniká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D284E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D63EE5" w:rsidRPr="00367AE5" w:rsidRDefault="001D0746" w:rsidP="00163505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lief technika, assamble technika alkalmazása.</w:t>
            </w:r>
            <w:r w:rsidR="00A5212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érinstalláció dekorálása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5066D6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6452B9" w:rsidRDefault="006452B9" w:rsidP="00163505">
            <w:pPr>
              <w:spacing w:line="276" w:lineRule="auto"/>
              <w:jc w:val="center"/>
            </w:pPr>
            <w:r w:rsidRPr="006452B9">
              <w:t>8</w:t>
            </w:r>
          </w:p>
        </w:tc>
        <w:tc>
          <w:tcPr>
            <w:tcW w:w="4781" w:type="dxa"/>
          </w:tcPr>
          <w:p w:rsidR="00D63EE5" w:rsidRPr="00AA2B5E" w:rsidRDefault="004122E8" w:rsidP="00163505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anno festése. </w:t>
            </w:r>
            <w:r w:rsidR="001D0746" w:rsidRPr="00D63EE5">
              <w:rPr>
                <w:rFonts w:eastAsia="Times New Roman"/>
                <w:sz w:val="20"/>
                <w:szCs w:val="20"/>
              </w:rPr>
              <w:t>Aktuális vegyes technikák</w:t>
            </w:r>
            <w:r w:rsidR="001D0746">
              <w:rPr>
                <w:rFonts w:eastAsia="Times New Roman"/>
                <w:sz w:val="20"/>
                <w:szCs w:val="20"/>
              </w:rPr>
              <w:t xml:space="preserve"> alkalmazása különböző alapokon, felületeken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452B9" w:rsidTr="005066D6">
        <w:trPr>
          <w:trHeight w:val="794"/>
        </w:trPr>
        <w:tc>
          <w:tcPr>
            <w:tcW w:w="661" w:type="dxa"/>
            <w:vAlign w:val="center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452B9" w:rsidRPr="006452B9" w:rsidRDefault="006D284E" w:rsidP="0016350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81" w:type="dxa"/>
          </w:tcPr>
          <w:p w:rsidR="006452B9" w:rsidRPr="00AA2B5E" w:rsidRDefault="00367AE5" w:rsidP="00163505">
            <w:pPr>
              <w:widowControl w:val="0"/>
              <w:suppressAutoHyphens/>
              <w:spacing w:line="276" w:lineRule="auto"/>
              <w:jc w:val="both"/>
              <w:rPr>
                <w:b/>
              </w:rPr>
            </w:pPr>
            <w:r w:rsidRPr="00D63EE5">
              <w:rPr>
                <w:rFonts w:eastAsia="Times New Roman"/>
                <w:sz w:val="20"/>
                <w:szCs w:val="20"/>
              </w:rPr>
              <w:t>Aktuális vegyes technikák</w:t>
            </w:r>
            <w:r>
              <w:rPr>
                <w:rFonts w:eastAsia="Times New Roman"/>
                <w:sz w:val="20"/>
                <w:szCs w:val="20"/>
              </w:rPr>
              <w:t xml:space="preserve"> alkalmazása </w:t>
            </w:r>
            <w:r w:rsidR="004122E8">
              <w:rPr>
                <w:rFonts w:eastAsia="Times New Roman"/>
                <w:sz w:val="20"/>
                <w:szCs w:val="20"/>
              </w:rPr>
              <w:t>foto eszközök felhasználásával</w:t>
            </w:r>
            <w:r w:rsidR="001D0746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846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6452B9" w:rsidRPr="00AA2B5E" w:rsidRDefault="006452B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RPr="00887685" w:rsidTr="0088768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1C1C" w:rsidRPr="00887685" w:rsidRDefault="00AA1C1C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AA1C1C" w:rsidRPr="00887685" w:rsidRDefault="00FF58FB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7685">
              <w:rPr>
                <w:b/>
                <w:sz w:val="28"/>
                <w:szCs w:val="28"/>
              </w:rPr>
              <w:t>527</w:t>
            </w:r>
          </w:p>
        </w:tc>
        <w:tc>
          <w:tcPr>
            <w:tcW w:w="4781" w:type="dxa"/>
            <w:vAlign w:val="center"/>
          </w:tcPr>
          <w:p w:rsidR="00AA1C1C" w:rsidRPr="00887685" w:rsidRDefault="00AA1C1C" w:rsidP="0088768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7685">
              <w:rPr>
                <w:rFonts w:eastAsia="Times New Roman"/>
                <w:b/>
                <w:sz w:val="28"/>
                <w:szCs w:val="28"/>
              </w:rPr>
              <w:t>10609-12</w:t>
            </w:r>
          </w:p>
          <w:p w:rsidR="00AA1C1C" w:rsidRPr="00887685" w:rsidRDefault="00AA1C1C" w:rsidP="008876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7685">
              <w:rPr>
                <w:rFonts w:eastAsia="Times New Roman"/>
                <w:b/>
                <w:sz w:val="28"/>
                <w:szCs w:val="28"/>
              </w:rPr>
              <w:t>Díszítőfestésze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AA1C1C" w:rsidRPr="00887685" w:rsidRDefault="00AA1C1C" w:rsidP="001635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1C1C" w:rsidRPr="00163505" w:rsidTr="0088768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1C1C" w:rsidRPr="00163505" w:rsidRDefault="00AA1C1C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A1C1C" w:rsidRPr="00163505" w:rsidRDefault="005B7EA9" w:rsidP="001635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sz w:val="24"/>
                <w:szCs w:val="24"/>
              </w:rPr>
              <w:t>372</w:t>
            </w:r>
          </w:p>
        </w:tc>
        <w:tc>
          <w:tcPr>
            <w:tcW w:w="4781" w:type="dxa"/>
            <w:vAlign w:val="center"/>
          </w:tcPr>
          <w:p w:rsidR="00AA1C1C" w:rsidRPr="00163505" w:rsidRDefault="00FF58FB" w:rsidP="0088768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3505">
              <w:rPr>
                <w:rFonts w:eastAsia="Times New Roman"/>
                <w:bCs/>
                <w:sz w:val="24"/>
                <w:szCs w:val="24"/>
              </w:rPr>
              <w:t>A murális festészet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AA1C1C" w:rsidRPr="00163505" w:rsidRDefault="00AA1C1C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A1C1C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284E5C" w:rsidRDefault="00284E5C" w:rsidP="00163505">
            <w:pPr>
              <w:spacing w:line="276" w:lineRule="auto"/>
              <w:jc w:val="center"/>
            </w:pPr>
            <w:r w:rsidRPr="00284E5C">
              <w:t>93</w:t>
            </w:r>
          </w:p>
        </w:tc>
        <w:tc>
          <w:tcPr>
            <w:tcW w:w="4781" w:type="dxa"/>
            <w:vAlign w:val="center"/>
          </w:tcPr>
          <w:p w:rsidR="00AA1C1C" w:rsidRPr="005B7EA9" w:rsidRDefault="005B7EA9" w:rsidP="00887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7EA9">
              <w:rPr>
                <w:rFonts w:eastAsia="Times New Roman"/>
                <w:sz w:val="20"/>
                <w:szCs w:val="20"/>
              </w:rPr>
              <w:t>Freskó festészet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6611ED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6D284E" w:rsidRDefault="006D284E" w:rsidP="00163505">
            <w:pPr>
              <w:spacing w:line="276" w:lineRule="auto"/>
              <w:jc w:val="center"/>
            </w:pPr>
            <w:r w:rsidRPr="006D284E">
              <w:t>7</w:t>
            </w:r>
          </w:p>
        </w:tc>
        <w:tc>
          <w:tcPr>
            <w:tcW w:w="4781" w:type="dxa"/>
          </w:tcPr>
          <w:p w:rsidR="00AA1C1C" w:rsidRPr="00CE252D" w:rsidRDefault="00CE252D" w:rsidP="0016350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A művészettörténeti korokhoz kapcsolódó freskó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technikák elemzése, a megfelelő technika, technikák kiválasztása a freskó festéséhez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066D6" w:rsidRDefault="001737A1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szerű, geometriai elemeket tartalmazó f</w:t>
            </w:r>
            <w:r w:rsidR="00CE252D">
              <w:rPr>
                <w:rFonts w:eastAsia="Times New Roman"/>
                <w:sz w:val="20"/>
                <w:szCs w:val="20"/>
                <w:lang w:eastAsia="en-US"/>
              </w:rPr>
              <w:t>reskó t</w:t>
            </w:r>
            <w:r w:rsidR="00CE252D"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 w:rsidR="00CE252D">
              <w:rPr>
                <w:rFonts w:eastAsia="Times New Roman"/>
                <w:sz w:val="20"/>
                <w:szCs w:val="20"/>
                <w:lang w:eastAsia="en-US"/>
              </w:rPr>
              <w:t>ése, vázlat, színes vázlat</w:t>
            </w:r>
            <w:r w:rsidR="00CE252D"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 w:rsidR="00CE252D">
              <w:rPr>
                <w:rFonts w:eastAsia="Times New Roman"/>
                <w:sz w:val="20"/>
                <w:szCs w:val="20"/>
                <w:lang w:eastAsia="en-US"/>
              </w:rPr>
              <w:t>ése</w:t>
            </w:r>
            <w:r w:rsidR="006611ED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066D6" w:rsidRDefault="00CE252D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Freskó kart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freskó alap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igment előkészítése festésh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B7EA9" w:rsidRDefault="001737A1" w:rsidP="00163505">
            <w:pPr>
              <w:widowControl w:val="0"/>
              <w:suppressAutoHyphens/>
              <w:autoSpaceDE/>
              <w:autoSpaceDN/>
              <w:spacing w:line="276" w:lineRule="auto"/>
              <w:jc w:val="both"/>
            </w:pP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auzá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, átmáso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 freskó készítéshez</w:t>
            </w:r>
            <w:r w:rsidR="00DA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808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7C35F5" w:rsidRDefault="001737A1" w:rsidP="0016350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A megtervezett egyszerű freskó elkészítése, a f</w:t>
            </w:r>
            <w:r w:rsidRPr="005B7EA9">
              <w:rPr>
                <w:rFonts w:eastAsia="Times New Roman"/>
                <w:sz w:val="20"/>
                <w:szCs w:val="20"/>
              </w:rPr>
              <w:t>res</w:t>
            </w:r>
            <w:r>
              <w:rPr>
                <w:rFonts w:eastAsia="Times New Roman"/>
                <w:sz w:val="20"/>
                <w:szCs w:val="20"/>
              </w:rPr>
              <w:t>kó festészet technikájának gyakorlása egyszerű képen, képrészleten</w:t>
            </w:r>
            <w:r w:rsidR="006611E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B7EA9" w:rsidRDefault="00CE252D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>A f</w:t>
            </w:r>
            <w:r w:rsidRPr="005B7EA9">
              <w:rPr>
                <w:rFonts w:eastAsia="Times New Roman"/>
                <w:sz w:val="20"/>
                <w:szCs w:val="20"/>
              </w:rPr>
              <w:t>res</w:t>
            </w:r>
            <w:r>
              <w:rPr>
                <w:rFonts w:eastAsia="Times New Roman"/>
                <w:sz w:val="20"/>
                <w:szCs w:val="20"/>
              </w:rPr>
              <w:t>kó festészet technikájának gyakorlása egyszerű képen, képrészleten</w:t>
            </w:r>
            <w:r w:rsidR="006611E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7C35F5" w:rsidRDefault="001737A1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Figurális elemeket tartalmazó freskó 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vázlat, színes vázla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1737A1" w:rsidRDefault="001737A1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Freskó kart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freskó alap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igment előkészítése festésh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auzá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, átmáso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 freskó</w:t>
            </w:r>
            <w:r w:rsidR="006611E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>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zítéshez</w:t>
            </w:r>
            <w:r w:rsidR="007C35F5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B7EA9" w:rsidRDefault="001737A1" w:rsidP="00163505">
            <w:pPr>
              <w:spacing w:line="276" w:lineRule="auto"/>
              <w:jc w:val="both"/>
            </w:pPr>
            <w:r w:rsidRPr="001737A1">
              <w:rPr>
                <w:sz w:val="20"/>
                <w:szCs w:val="20"/>
              </w:rPr>
              <w:t>F</w:t>
            </w:r>
            <w:r w:rsidR="00F16531">
              <w:rPr>
                <w:sz w:val="20"/>
                <w:szCs w:val="20"/>
              </w:rPr>
              <w:t>igurális elemeket tartalmazó f</w:t>
            </w:r>
            <w:r w:rsidRPr="001737A1">
              <w:rPr>
                <w:sz w:val="20"/>
                <w:szCs w:val="20"/>
              </w:rPr>
              <w:t>res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3134F2">
              <w:rPr>
                <w:sz w:val="20"/>
                <w:szCs w:val="20"/>
              </w:rPr>
              <w:t>Stukkó festés, aranyozás alkalmazása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AA1C1C" w:rsidRPr="005B7EA9" w:rsidRDefault="00F16531" w:rsidP="00163505">
            <w:pPr>
              <w:spacing w:line="276" w:lineRule="auto"/>
              <w:jc w:val="both"/>
            </w:pPr>
            <w:r w:rsidRPr="001737A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gurális elemeket tartalmazó f</w:t>
            </w:r>
            <w:r w:rsidRPr="001737A1">
              <w:rPr>
                <w:sz w:val="20"/>
                <w:szCs w:val="20"/>
              </w:rPr>
              <w:t>res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3134F2">
              <w:rPr>
                <w:sz w:val="20"/>
                <w:szCs w:val="20"/>
              </w:rPr>
              <w:t>Stukkó festés, aranyozás alkalmazása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Pr="005B7EA9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F16531" w:rsidP="00163505">
            <w:pPr>
              <w:spacing w:line="276" w:lineRule="auto"/>
              <w:jc w:val="both"/>
            </w:pPr>
            <w:r w:rsidRPr="001737A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gurális elemeket tartalmazó f</w:t>
            </w:r>
            <w:r w:rsidRPr="001737A1">
              <w:rPr>
                <w:sz w:val="20"/>
                <w:szCs w:val="20"/>
              </w:rPr>
              <w:t>res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3134F2">
              <w:rPr>
                <w:sz w:val="20"/>
                <w:szCs w:val="20"/>
              </w:rPr>
              <w:t>Stukkó festés, aranyozás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Pr="005B7EA9" w:rsidRDefault="00F06714" w:rsidP="001635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284E5C" w:rsidRPr="005B7EA9" w:rsidRDefault="00F16531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Az elkészült f</w:t>
            </w:r>
            <w:r w:rsidR="001737A1" w:rsidRPr="001737A1">
              <w:rPr>
                <w:sz w:val="20"/>
                <w:szCs w:val="20"/>
              </w:rPr>
              <w:t>reskó</w:t>
            </w:r>
            <w:r>
              <w:rPr>
                <w:sz w:val="20"/>
                <w:szCs w:val="20"/>
              </w:rPr>
              <w:t>kkal kapcsolatos dokumentálás elvégzése</w:t>
            </w:r>
            <w:r w:rsidR="001737A1" w:rsidRPr="001737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887685">
        <w:trPr>
          <w:trHeight w:val="794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284E5C" w:rsidP="00163505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781" w:type="dxa"/>
            <w:vAlign w:val="center"/>
          </w:tcPr>
          <w:p w:rsidR="00AA1C1C" w:rsidRPr="00284E5C" w:rsidRDefault="00284E5C" w:rsidP="00887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4E5C">
              <w:rPr>
                <w:rFonts w:eastAsia="Times New Roman"/>
                <w:sz w:val="20"/>
                <w:szCs w:val="20"/>
              </w:rPr>
              <w:t>Szekkó festészeti gyakorlatok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F06714" w:rsidP="001635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AA1C1C" w:rsidRPr="005B7EA9" w:rsidRDefault="006F770F" w:rsidP="00163505">
            <w:pPr>
              <w:spacing w:line="276" w:lineRule="auto"/>
              <w:jc w:val="both"/>
            </w:pP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A művészettör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téneti korokhoz kapcsolódó szekkó technikák elemzése, a megfelelő technika, technikák kiválasztás</w:t>
            </w:r>
            <w:r w:rsidR="00DA0A63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szekkó festéséhez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AA1C1C" w:rsidRPr="007C35F5" w:rsidRDefault="006F770F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="00DA0A63">
              <w:rPr>
                <w:rFonts w:eastAsia="Times New Roman"/>
                <w:sz w:val="20"/>
                <w:szCs w:val="20"/>
                <w:lang w:eastAsia="en-US"/>
              </w:rPr>
              <w:t>gyszerű elemeket tartalmazó sz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ó 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vázlat, színes vázla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AA1C1C" w:rsidRPr="007C35F5" w:rsidRDefault="006F770F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ek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kó kart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alap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igment előkészítése festésh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6F770F">
              <w:rPr>
                <w:rFonts w:eastAsia="Times New Roman"/>
                <w:sz w:val="20"/>
                <w:szCs w:val="20"/>
                <w:lang w:eastAsia="en-US"/>
              </w:rPr>
              <w:t>Megfelelő kötőanyag kiválasz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6F770F">
              <w:rPr>
                <w:rFonts w:eastAsia="Times New Roman"/>
                <w:sz w:val="20"/>
                <w:szCs w:val="20"/>
                <w:lang w:eastAsia="en-US"/>
              </w:rPr>
              <w:t xml:space="preserve"> előkészítése. Fehérje alapú kötőanyag alkalmazása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C1C" w:rsidTr="005066D6">
        <w:trPr>
          <w:trHeight w:val="794"/>
        </w:trPr>
        <w:tc>
          <w:tcPr>
            <w:tcW w:w="661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C1C" w:rsidRPr="005B7EA9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AA1C1C" w:rsidRPr="005B7EA9" w:rsidRDefault="00A72FDE" w:rsidP="00163505">
            <w:pPr>
              <w:spacing w:line="276" w:lineRule="auto"/>
              <w:jc w:val="both"/>
            </w:pP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auzá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, átmáso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 szekkó készítéshez.</w:t>
            </w:r>
          </w:p>
        </w:tc>
        <w:tc>
          <w:tcPr>
            <w:tcW w:w="846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A1C1C" w:rsidRPr="00AA2B5E" w:rsidRDefault="00AA1C1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63EE5" w:rsidTr="00C931F8">
        <w:trPr>
          <w:trHeight w:val="794"/>
        </w:trPr>
        <w:tc>
          <w:tcPr>
            <w:tcW w:w="661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63EE5" w:rsidRPr="005B7EA9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D63EE5" w:rsidRPr="007C35F5" w:rsidRDefault="00A72FDE" w:rsidP="0016350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A megtervezett egyszerű szekkó elkészítése, a szekkó festészet technikájának gyakorlása egyszerű képen, képrészleten.</w:t>
            </w:r>
          </w:p>
        </w:tc>
        <w:tc>
          <w:tcPr>
            <w:tcW w:w="846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63EE5" w:rsidRPr="00AA2B5E" w:rsidRDefault="00D63EE5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A72FDE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A </w:t>
            </w:r>
            <w:r w:rsidRPr="005B7EA9">
              <w:rPr>
                <w:rFonts w:eastAsia="Times New Roman"/>
                <w:sz w:val="20"/>
                <w:szCs w:val="20"/>
              </w:rPr>
              <w:t>s</w:t>
            </w:r>
            <w:r>
              <w:rPr>
                <w:rFonts w:eastAsia="Times New Roman"/>
                <w:sz w:val="20"/>
                <w:szCs w:val="20"/>
              </w:rPr>
              <w:t>zekkó festészet technikájának gyakorlása egyszerű képen, képrészleten</w:t>
            </w:r>
            <w:r w:rsidR="00DA0A6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7C35F5" w:rsidRDefault="00920470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Bonyolultabb </w:t>
            </w:r>
            <w:r w:rsidR="00A72FDE">
              <w:rPr>
                <w:rFonts w:eastAsia="Times New Roman"/>
                <w:sz w:val="20"/>
                <w:szCs w:val="20"/>
                <w:lang w:eastAsia="en-US"/>
              </w:rPr>
              <w:t>elemeket tartalmazó szekkó t</w:t>
            </w:r>
            <w:r w:rsidR="00A72FDE"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 w:rsidR="00A72FDE">
              <w:rPr>
                <w:rFonts w:eastAsia="Times New Roman"/>
                <w:sz w:val="20"/>
                <w:szCs w:val="20"/>
                <w:lang w:eastAsia="en-US"/>
              </w:rPr>
              <w:t>ése, vázlat, színes vázlat</w:t>
            </w:r>
            <w:r w:rsidR="00A72FDE"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 w:rsidR="00A72FDE">
              <w:rPr>
                <w:rFonts w:eastAsia="Times New Roman"/>
                <w:sz w:val="20"/>
                <w:szCs w:val="20"/>
                <w:lang w:eastAsia="en-US"/>
              </w:rPr>
              <w:t>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A72FDE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zek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kó karto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szekkó alap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igment előkészítése festésh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="007C35F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Pauzá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, átmáso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s szekkó készítéshez. Műanyag bázisú kötőanyag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A72FDE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zek</w:t>
            </w:r>
            <w:r w:rsidRPr="001737A1">
              <w:rPr>
                <w:sz w:val="20"/>
                <w:szCs w:val="20"/>
              </w:rPr>
              <w:t>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3134F2">
              <w:rPr>
                <w:sz w:val="20"/>
                <w:szCs w:val="20"/>
              </w:rPr>
              <w:t>Stukkó festés, aranyozás alkalmazása. Plasztikus vonalazá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A72FDE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zek</w:t>
            </w:r>
            <w:r w:rsidRPr="001737A1">
              <w:rPr>
                <w:sz w:val="20"/>
                <w:szCs w:val="20"/>
              </w:rPr>
              <w:t>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DA0A63">
              <w:rPr>
                <w:sz w:val="20"/>
                <w:szCs w:val="20"/>
              </w:rPr>
              <w:t>F</w:t>
            </w:r>
            <w:r w:rsidR="003134F2">
              <w:rPr>
                <w:sz w:val="20"/>
                <w:szCs w:val="20"/>
              </w:rPr>
              <w:t>aerezés, márványozás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A72FDE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zek</w:t>
            </w:r>
            <w:r w:rsidRPr="001737A1">
              <w:rPr>
                <w:sz w:val="20"/>
                <w:szCs w:val="20"/>
              </w:rPr>
              <w:t>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 w:rsidR="003134F2">
              <w:rPr>
                <w:sz w:val="20"/>
                <w:szCs w:val="20"/>
              </w:rPr>
              <w:t>Stukkó festés, aranyozás, faerezés, márványozás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F06714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zek</w:t>
            </w:r>
            <w:r w:rsidRPr="001737A1">
              <w:rPr>
                <w:sz w:val="20"/>
                <w:szCs w:val="20"/>
              </w:rPr>
              <w:t>kó készítése.</w:t>
            </w:r>
            <w:r w:rsidR="00A52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kkó festés, aranyozás, faerezés, márványozás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6714" w:rsidTr="00C931F8">
        <w:trPr>
          <w:trHeight w:val="794"/>
        </w:trPr>
        <w:tc>
          <w:tcPr>
            <w:tcW w:w="661" w:type="dxa"/>
            <w:vAlign w:val="center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06714" w:rsidRDefault="00F06714" w:rsidP="001635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F06714" w:rsidRDefault="00F06714" w:rsidP="0016350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készült szek</w:t>
            </w:r>
            <w:r w:rsidRPr="001737A1">
              <w:rPr>
                <w:sz w:val="20"/>
                <w:szCs w:val="20"/>
              </w:rPr>
              <w:t>kó</w:t>
            </w:r>
            <w:r>
              <w:rPr>
                <w:sz w:val="20"/>
                <w:szCs w:val="20"/>
              </w:rPr>
              <w:t>kkal kapcsolatos dokumentálás elvégzése</w:t>
            </w:r>
            <w:r w:rsidRPr="001737A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4781" w:type="dxa"/>
            <w:vAlign w:val="center"/>
          </w:tcPr>
          <w:p w:rsidR="00284E5C" w:rsidRPr="00284E5C" w:rsidRDefault="00284E5C" w:rsidP="00887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4E5C">
              <w:rPr>
                <w:rFonts w:eastAsia="Times New Roman"/>
                <w:sz w:val="20"/>
                <w:szCs w:val="20"/>
              </w:rPr>
              <w:t>Sgrafitto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F06714" w:rsidP="001635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284E5C" w:rsidRPr="005B7EA9" w:rsidRDefault="003134F2" w:rsidP="00163505">
            <w:pPr>
              <w:spacing w:line="276" w:lineRule="auto"/>
              <w:jc w:val="both"/>
            </w:pPr>
            <w:r w:rsidRPr="00CE252D">
              <w:rPr>
                <w:rFonts w:eastAsia="Times New Roman"/>
                <w:sz w:val="20"/>
                <w:szCs w:val="20"/>
                <w:lang w:eastAsia="en-US"/>
              </w:rPr>
              <w:t>A művészettör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téneti korokhoz kapcsolódó sgrafitto technikák elemzése, a megfelelő technika, technikák kiválasztása a sgrafittó festéséhez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06714" w:rsidRPr="00464F88" w:rsidRDefault="003134F2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Egyszerű elemeket tartalmazó sgrafittó 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ése, vázlat, 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. Színvázlat készítése különböző rétegekhez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97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920470" w:rsidRDefault="003134F2" w:rsidP="0016350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Sgrafittóalap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ése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CE252D">
              <w:rPr>
                <w:rFonts w:eastAsia="Times New Roman"/>
                <w:sz w:val="20"/>
                <w:szCs w:val="20"/>
                <w:lang w:eastAsia="en-US"/>
              </w:rPr>
              <w:t xml:space="preserve">Pigment előkészítése </w:t>
            </w:r>
            <w:r w:rsidR="00920470">
              <w:rPr>
                <w:rFonts w:eastAsia="Times New Roman"/>
                <w:sz w:val="20"/>
                <w:szCs w:val="20"/>
                <w:lang w:eastAsia="en-US"/>
              </w:rPr>
              <w:t>a színes habarcs készítéséhez.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6F770F">
              <w:rPr>
                <w:rFonts w:eastAsia="Times New Roman"/>
                <w:sz w:val="20"/>
                <w:szCs w:val="20"/>
                <w:lang w:eastAsia="en-US"/>
              </w:rPr>
              <w:t>Megfelelő kötőanyag kiválaszt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Pr="006F770F">
              <w:rPr>
                <w:rFonts w:eastAsia="Times New Roman"/>
                <w:sz w:val="20"/>
                <w:szCs w:val="20"/>
                <w:lang w:eastAsia="en-US"/>
              </w:rPr>
              <w:t xml:space="preserve"> előkészítése. Fehérje alapú kötőanyag alkalmazása.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920470" w:rsidRPr="00CE252D">
              <w:rPr>
                <w:rFonts w:eastAsia="Times New Roman"/>
                <w:sz w:val="20"/>
                <w:szCs w:val="20"/>
                <w:lang w:eastAsia="en-US"/>
              </w:rPr>
              <w:t>Pauzál</w:t>
            </w:r>
            <w:r w:rsidR="00920470">
              <w:rPr>
                <w:rFonts w:eastAsia="Times New Roman"/>
                <w:sz w:val="20"/>
                <w:szCs w:val="20"/>
                <w:lang w:eastAsia="en-US"/>
              </w:rPr>
              <w:t>ás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464F88" w:rsidRDefault="00920470" w:rsidP="0016350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A megtervezett egyszerű sgrafittó elkészítése, a készítés technikájának gyakorlá</w:t>
            </w:r>
            <w:r w:rsidR="00464F88">
              <w:rPr>
                <w:rFonts w:eastAsia="Times New Roman"/>
                <w:sz w:val="20"/>
                <w:szCs w:val="20"/>
              </w:rPr>
              <w:t>sa egyszerű képen, képrészleten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920470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>A megtervezett egyszerű sgrafittó elkészítése, a készítés technikájának gyakorlása egyszerű képen, képrészleten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7C35F5" w:rsidRDefault="00920470" w:rsidP="00163505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onyolultabb elemeket tartalmazó sgrafittó 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>ervez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, vázlat, szín vázlat</w:t>
            </w:r>
            <w:r w:rsidRPr="001D074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 a különböző rétegekhez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920470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grafitt</w:t>
            </w:r>
            <w:r w:rsidRPr="001737A1">
              <w:rPr>
                <w:sz w:val="20"/>
                <w:szCs w:val="20"/>
              </w:rPr>
              <w:t>ó készítése.</w:t>
            </w:r>
            <w:r w:rsidR="00A521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kkó festé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920470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grafitt</w:t>
            </w:r>
            <w:r w:rsidRPr="001737A1">
              <w:rPr>
                <w:sz w:val="20"/>
                <w:szCs w:val="20"/>
              </w:rPr>
              <w:t>ó készítése.</w:t>
            </w:r>
            <w:r w:rsidR="000F4F17">
              <w:rPr>
                <w:sz w:val="20"/>
                <w:szCs w:val="20"/>
              </w:rPr>
              <w:t xml:space="preserve"> </w:t>
            </w:r>
            <w:r w:rsidR="00DA0A6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anyozá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920470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grafitt</w:t>
            </w:r>
            <w:r w:rsidRPr="001737A1">
              <w:rPr>
                <w:sz w:val="20"/>
                <w:szCs w:val="20"/>
              </w:rPr>
              <w:t>ó készítése.</w:t>
            </w:r>
            <w:r w:rsidR="007C3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kkó festés, aranyozá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920470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grafitt</w:t>
            </w:r>
            <w:r w:rsidRPr="001737A1">
              <w:rPr>
                <w:sz w:val="20"/>
                <w:szCs w:val="20"/>
              </w:rPr>
              <w:t>ó készítése.</w:t>
            </w:r>
            <w:r w:rsidR="007C3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kkó festés, aranyozá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F06714" w:rsidP="0016350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Bonyolultabb elemeket tartalmazó sgrafitt</w:t>
            </w:r>
            <w:r w:rsidRPr="001737A1">
              <w:rPr>
                <w:sz w:val="20"/>
                <w:szCs w:val="20"/>
              </w:rPr>
              <w:t>ó készítése.</w:t>
            </w:r>
            <w:r w:rsidR="007C3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kkó festés, aranyozás végz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6714" w:rsidTr="00C931F8">
        <w:trPr>
          <w:trHeight w:val="794"/>
        </w:trPr>
        <w:tc>
          <w:tcPr>
            <w:tcW w:w="661" w:type="dxa"/>
            <w:vAlign w:val="center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06714" w:rsidRDefault="00F06714" w:rsidP="001635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F06714" w:rsidRDefault="00F06714" w:rsidP="0016350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készült sgrafitt</w:t>
            </w:r>
            <w:r w:rsidRPr="001737A1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kkal kapcsolatos dokumentálás elvégzése.</w:t>
            </w:r>
          </w:p>
        </w:tc>
        <w:tc>
          <w:tcPr>
            <w:tcW w:w="846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06714" w:rsidRPr="00AA2B5E" w:rsidRDefault="00F06714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464F88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64F88" w:rsidRPr="00AA2B5E" w:rsidRDefault="00464F88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64F88" w:rsidRDefault="00464F88" w:rsidP="0016350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4781" w:type="dxa"/>
            <w:vAlign w:val="center"/>
          </w:tcPr>
          <w:p w:rsidR="00464F88" w:rsidRPr="00284E5C" w:rsidRDefault="00464F88" w:rsidP="00887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4E5C">
              <w:rPr>
                <w:rFonts w:eastAsia="Times New Roman"/>
                <w:sz w:val="20"/>
                <w:szCs w:val="20"/>
              </w:rPr>
              <w:t>Street Art festészet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464F88" w:rsidRPr="00AA2B5E" w:rsidRDefault="00464F88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5066D6">
        <w:trPr>
          <w:trHeight w:val="97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F06714" w:rsidP="001635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81" w:type="dxa"/>
          </w:tcPr>
          <w:p w:rsidR="00284E5C" w:rsidRPr="00DC0A84" w:rsidRDefault="004B5992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B5992">
              <w:rPr>
                <w:rFonts w:eastAsia="Times New Roman"/>
                <w:sz w:val="20"/>
                <w:szCs w:val="20"/>
                <w:lang w:eastAsia="en-US"/>
              </w:rPr>
              <w:t>Tanulmányrajzok készítése hagyom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ányos és számítógépes módszerr</w:t>
            </w:r>
            <w:r w:rsidRPr="004B5992">
              <w:rPr>
                <w:rFonts w:eastAsia="Times New Roman"/>
                <w:sz w:val="20"/>
                <w:szCs w:val="20"/>
                <w:lang w:eastAsia="en-US"/>
              </w:rPr>
              <w:t>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4B5992">
              <w:rPr>
                <w:rFonts w:eastAsia="Times New Roman"/>
                <w:sz w:val="20"/>
                <w:szCs w:val="20"/>
                <w:lang w:eastAsia="en-US"/>
              </w:rPr>
              <w:t>Tanulmányrajzok alapján kreatív tervek készít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DC0A84" w:rsidRPr="00DC0A84">
              <w:rPr>
                <w:rFonts w:eastAsia="Times New Roman"/>
                <w:sz w:val="20"/>
                <w:szCs w:val="20"/>
                <w:lang w:eastAsia="en-US"/>
              </w:rPr>
              <w:t>Munkafolyamat tervezése, időbeni ütemezése</w:t>
            </w:r>
            <w:r w:rsidR="006611ED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4B5992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Gr</w:t>
            </w:r>
            <w:r w:rsidR="00187B48">
              <w:rPr>
                <w:rFonts w:eastAsia="Times New Roman"/>
                <w:color w:val="000000"/>
                <w:sz w:val="20"/>
                <w:szCs w:val="20"/>
              </w:rPr>
              <w:t>affiti festése.</w:t>
            </w:r>
            <w:r w:rsidR="000F4F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tukkófestés készítése. Ar</w:t>
            </w:r>
            <w:r w:rsidR="00187B48">
              <w:rPr>
                <w:rFonts w:eastAsia="Times New Roman"/>
                <w:color w:val="000000"/>
                <w:sz w:val="20"/>
                <w:szCs w:val="20"/>
              </w:rPr>
              <w:t>anyozási technikák</w:t>
            </w:r>
            <w:r w:rsidR="00187B48" w:rsidRPr="00187B48">
              <w:rPr>
                <w:rFonts w:eastAsia="Times New Roman"/>
                <w:color w:val="000000"/>
                <w:sz w:val="20"/>
                <w:szCs w:val="20"/>
              </w:rPr>
              <w:t xml:space="preserve"> alkalmaz</w:t>
            </w:r>
            <w:r w:rsidR="00187B48">
              <w:rPr>
                <w:rFonts w:eastAsia="Times New Roman"/>
                <w:color w:val="000000"/>
                <w:sz w:val="20"/>
                <w:szCs w:val="20"/>
              </w:rPr>
              <w:t>ása.</w:t>
            </w:r>
            <w:r w:rsidR="000F4F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159ED">
              <w:rPr>
                <w:rFonts w:eastAsia="Times New Roman"/>
                <w:color w:val="000000"/>
                <w:sz w:val="20"/>
                <w:szCs w:val="20"/>
              </w:rPr>
              <w:t>A színek törvényszerűsége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ek és kifejezőerejének alkalmazása</w:t>
            </w:r>
            <w:r w:rsidR="00DC0A8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Graffiti festése. Faerezési technikák</w:t>
            </w:r>
            <w:r w:rsidRPr="00187B48">
              <w:rPr>
                <w:rFonts w:eastAsia="Times New Roman"/>
                <w:color w:val="000000"/>
                <w:sz w:val="20"/>
                <w:szCs w:val="20"/>
              </w:rPr>
              <w:t xml:space="preserve"> alkalmaz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Graffiti festése. Márványozási technikák</w:t>
            </w:r>
            <w:r w:rsidRPr="00187B48">
              <w:rPr>
                <w:rFonts w:eastAsia="Times New Roman"/>
                <w:color w:val="000000"/>
                <w:sz w:val="20"/>
                <w:szCs w:val="20"/>
              </w:rPr>
              <w:t xml:space="preserve"> alkalmaz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Graffiti festése. A patinázás technikáinak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Dekoratív falfestés készítése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Térinstalláció dekorál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87B48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Reklám falfestmény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ése 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>különböző alapokr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B159ED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ény-árnyék viszonyoknak, kontraszthatásnak, tónusképzésnek az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194F1B" w:rsidP="00163505">
            <w:pPr>
              <w:spacing w:line="276" w:lineRule="auto"/>
              <w:jc w:val="both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Reklám falfestmény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 xml:space="preserve"> készí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ése </w:t>
            </w:r>
            <w:r w:rsidRPr="00D94876">
              <w:rPr>
                <w:rFonts w:eastAsia="Times New Roman"/>
                <w:sz w:val="20"/>
                <w:szCs w:val="20"/>
                <w:lang w:eastAsia="en-US"/>
              </w:rPr>
              <w:t>különböző alapokr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B159ED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ény-árnyék viszonyoknak, kontraszthatásnak, tónusképzésnek az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DC0A84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Felirat, reklámfestmény elkészítése sablonnal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284E5C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5B7EA9" w:rsidRDefault="004B5992" w:rsidP="00163505">
            <w:pPr>
              <w:spacing w:line="276" w:lineRule="auto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tikolt felületek létrehozása</w:t>
            </w:r>
            <w:r w:rsidR="00194F1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E5C" w:rsidTr="00C931F8">
        <w:trPr>
          <w:trHeight w:val="794"/>
        </w:trPr>
        <w:tc>
          <w:tcPr>
            <w:tcW w:w="661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E5C" w:rsidRDefault="00CB0AE3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284E5C" w:rsidRPr="00CB0AE3" w:rsidRDefault="00CB0AE3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122E8">
              <w:rPr>
                <w:rFonts w:eastAsia="Times New Roman"/>
                <w:sz w:val="20"/>
                <w:szCs w:val="20"/>
                <w:lang w:eastAsia="en-US"/>
              </w:rPr>
              <w:t>Assamblage technika alkalmazása.</w:t>
            </w:r>
          </w:p>
        </w:tc>
        <w:tc>
          <w:tcPr>
            <w:tcW w:w="846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84E5C" w:rsidRPr="00AA2B5E" w:rsidRDefault="00284E5C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AE3" w:rsidTr="00C931F8">
        <w:trPr>
          <w:trHeight w:val="794"/>
        </w:trPr>
        <w:tc>
          <w:tcPr>
            <w:tcW w:w="661" w:type="dxa"/>
            <w:vAlign w:val="center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0AE3" w:rsidRDefault="00CB0AE3" w:rsidP="0016350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781" w:type="dxa"/>
          </w:tcPr>
          <w:p w:rsidR="00CB0AE3" w:rsidRDefault="00CB0AE3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munka d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>okumentál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 xml:space="preserve"> digitális és egyéb elektronikus eszközökk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RPr="00163505" w:rsidTr="0088768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7EA9" w:rsidRPr="00163505" w:rsidRDefault="005B7EA9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B7EA9" w:rsidRPr="00163505" w:rsidRDefault="005B7EA9" w:rsidP="001635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sz w:val="24"/>
                <w:szCs w:val="24"/>
              </w:rPr>
              <w:t>155</w:t>
            </w:r>
          </w:p>
        </w:tc>
        <w:tc>
          <w:tcPr>
            <w:tcW w:w="4781" w:type="dxa"/>
            <w:vAlign w:val="center"/>
          </w:tcPr>
          <w:p w:rsidR="005B7EA9" w:rsidRPr="00163505" w:rsidRDefault="005B7EA9" w:rsidP="00887685">
            <w:pPr>
              <w:autoSpaceDE/>
              <w:autoSpaceDN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3505">
              <w:rPr>
                <w:rFonts w:eastAsia="Times New Roman"/>
                <w:bCs/>
                <w:sz w:val="24"/>
                <w:szCs w:val="24"/>
              </w:rPr>
              <w:t>Az üvegfestészeti, mozaik</w:t>
            </w:r>
          </w:p>
          <w:p w:rsidR="005B7EA9" w:rsidRPr="00163505" w:rsidRDefault="005B7EA9" w:rsidP="008876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505">
              <w:rPr>
                <w:rFonts w:eastAsia="Times New Roman"/>
                <w:bCs/>
                <w:sz w:val="24"/>
                <w:szCs w:val="24"/>
              </w:rPr>
              <w:t>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B7EA9" w:rsidRPr="00163505" w:rsidRDefault="005B7EA9" w:rsidP="001635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7EA9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96</w:t>
            </w:r>
          </w:p>
        </w:tc>
        <w:tc>
          <w:tcPr>
            <w:tcW w:w="4781" w:type="dxa"/>
            <w:vAlign w:val="center"/>
          </w:tcPr>
          <w:p w:rsidR="005B7EA9" w:rsidRPr="005B7EA9" w:rsidRDefault="005B7EA9" w:rsidP="00887685">
            <w:pPr>
              <w:spacing w:line="276" w:lineRule="auto"/>
              <w:jc w:val="center"/>
            </w:pPr>
            <w:r w:rsidRPr="005B7EA9">
              <w:rPr>
                <w:rFonts w:eastAsia="Times New Roman"/>
                <w:sz w:val="20"/>
                <w:szCs w:val="20"/>
              </w:rPr>
              <w:t>Meghatározó üvegfestészeti korszako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97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CB0AE3" w:rsidP="0016350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81" w:type="dxa"/>
          </w:tcPr>
          <w:p w:rsidR="005B7EA9" w:rsidRPr="005B7EA9" w:rsidRDefault="00FF0933" w:rsidP="00163505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Megfigyelési gyakorlatok. </w:t>
            </w:r>
            <w:r w:rsidR="00DC0A84" w:rsidRPr="00DC0A84">
              <w:rPr>
                <w:rFonts w:eastAsia="Times New Roman"/>
                <w:sz w:val="20"/>
                <w:szCs w:val="20"/>
                <w:lang w:eastAsia="en-US"/>
              </w:rPr>
              <w:t>A Karoling-kor festett üvegablak-készítési gyakorlatának, a gótika festett üvegablakainak,</w:t>
            </w:r>
            <w:r w:rsidR="00820746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DC0A84" w:rsidRPr="00DC0A84">
              <w:rPr>
                <w:rFonts w:eastAsia="Times New Roman"/>
                <w:sz w:val="20"/>
                <w:szCs w:val="20"/>
                <w:lang w:eastAsia="en-US"/>
              </w:rPr>
              <w:t>a gótikus katedrálisok rózsaablakai szerkezeti, színbeli módozatainak, a grisaille festés technikájának a megfigyelése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97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FF0933" w:rsidRDefault="00FF0933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Megfigyelési gyakorlatok.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Az űberfangos üvegeknek, a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rene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zánsz üvegfestészet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alkalmazásának, a készítési techniká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ak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 xml:space="preserve"> 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 xml:space="preserve"> felhasznált anyag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ak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a megfigyelés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97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5B7EA9" w:rsidRDefault="00FF0933" w:rsidP="00163505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egfigyelési gyakorlatok.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 címerfestés megfigyelése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 xml:space="preserve"> az üvegfestészetb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A preraffaelita, a szecesszió és az art deco</w:t>
            </w:r>
            <w:r w:rsidR="00A5212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üvegfestészeti gyakorlatának megfigyelése. 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A XX</w:t>
            </w:r>
            <w:r w:rsidR="000F4F17">
              <w:rPr>
                <w:rFonts w:eastAsia="Times New Roman"/>
                <w:sz w:val="20"/>
                <w:szCs w:val="20"/>
                <w:lang w:eastAsia="en-US"/>
              </w:rPr>
              <w:t>.</w:t>
            </w:r>
            <w:r w:rsidRPr="00FF0933">
              <w:rPr>
                <w:rFonts w:eastAsia="Times New Roman"/>
                <w:sz w:val="20"/>
                <w:szCs w:val="20"/>
                <w:lang w:eastAsia="en-US"/>
              </w:rPr>
              <w:t>- század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i művészetek üvegfestészetbeli hatásának megfigyelése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5B7EA9" w:rsidRDefault="00CC5876" w:rsidP="00163505">
            <w:p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staurá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ornak és stílusnak megfelelő anyagokkal és technikával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Default="00CC5876" w:rsidP="00163505">
            <w:p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staurá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ornak és stílusnak megfelelő anyagokkal és technikával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Default="00CC5876" w:rsidP="00163505">
            <w:pPr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staurálása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a kornak és stílusnak megfelelő anyagokkal és technikával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78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CC5876" w:rsidRDefault="00CC587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konstrukciój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Default="00CC587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konstrukciój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CC5876" w:rsidRDefault="00CC587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Népi üvegfestmények, n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pművészeti motívumok alkalmazásának megfigyelése</w:t>
            </w:r>
            <w:r w:rsidRPr="00CC5876">
              <w:rPr>
                <w:rFonts w:eastAsia="Times New Roman"/>
                <w:sz w:val="20"/>
                <w:szCs w:val="20"/>
                <w:lang w:eastAsia="en-US"/>
              </w:rPr>
              <w:t xml:space="preserve"> az üvegfestészetben.</w:t>
            </w:r>
            <w:r w:rsidR="00C931F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Róth Miksa és a magyar üvegfestők munkáina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egfigyelése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Pr="00CC5876" w:rsidRDefault="00CC587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konstrukciój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Default="00CC587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konstrukciój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C931F8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5B7EA9" w:rsidP="00163505">
            <w:pPr>
              <w:spacing w:line="276" w:lineRule="auto"/>
              <w:jc w:val="center"/>
            </w:pPr>
            <w:r w:rsidRPr="005B7EA9">
              <w:t>8</w:t>
            </w:r>
          </w:p>
        </w:tc>
        <w:tc>
          <w:tcPr>
            <w:tcW w:w="4781" w:type="dxa"/>
          </w:tcPr>
          <w:p w:rsidR="005B7EA9" w:rsidRDefault="00CB0AE3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  <w:lang w:eastAsia="en-US"/>
              </w:rPr>
              <w:t>Festett üvegablakok rekonstrukciój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AE3" w:rsidTr="00C931F8">
        <w:trPr>
          <w:trHeight w:val="794"/>
        </w:trPr>
        <w:tc>
          <w:tcPr>
            <w:tcW w:w="661" w:type="dxa"/>
            <w:vAlign w:val="center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0AE3" w:rsidRPr="005B7EA9" w:rsidRDefault="00CB0AE3" w:rsidP="0016350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781" w:type="dxa"/>
          </w:tcPr>
          <w:p w:rsidR="00CB0AE3" w:rsidRDefault="00CB0AE3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munka d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>okumentál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 xml:space="preserve"> digitális és egyéb elektronikus eszközökk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B0AE3" w:rsidRPr="00AA2B5E" w:rsidRDefault="00CB0AE3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88768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4781" w:type="dxa"/>
            <w:vAlign w:val="center"/>
          </w:tcPr>
          <w:p w:rsidR="005B7EA9" w:rsidRDefault="005B7EA9" w:rsidP="00887685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A1C1C">
              <w:rPr>
                <w:rFonts w:eastAsia="Times New Roman"/>
                <w:sz w:val="20"/>
                <w:szCs w:val="20"/>
              </w:rPr>
              <w:t>Meghatározó művészettörténeti mozaiktechnológiá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97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CB0AE3" w:rsidP="0016350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81" w:type="dxa"/>
          </w:tcPr>
          <w:p w:rsidR="005B7EA9" w:rsidRPr="00CC5876" w:rsidRDefault="00CC5876" w:rsidP="00163505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C5876">
              <w:rPr>
                <w:rFonts w:eastAsia="Times New Roman"/>
                <w:sz w:val="20"/>
                <w:szCs w:val="20"/>
              </w:rPr>
              <w:t xml:space="preserve">Megfigyelési gyakorlat: a mozaik művészet meghatározó </w:t>
            </w:r>
            <w:r w:rsidRPr="00527016">
              <w:rPr>
                <w:rFonts w:eastAsia="Times New Roman"/>
                <w:sz w:val="20"/>
                <w:szCs w:val="20"/>
              </w:rPr>
              <w:t>korszakainak mozaik rakási technikái.</w:t>
            </w:r>
            <w:r w:rsidR="00527016" w:rsidRPr="00527016">
              <w:rPr>
                <w:rFonts w:eastAsia="Times New Roman"/>
                <w:sz w:val="20"/>
                <w:szCs w:val="20"/>
              </w:rPr>
              <w:t xml:space="preserve"> Római kori mozaik, keresztény mozaik, Reneszánsz mozaikok, a keresztény kelet</w:t>
            </w:r>
            <w:r w:rsidR="00527016">
              <w:rPr>
                <w:rFonts w:eastAsia="Times New Roman"/>
                <w:sz w:val="20"/>
                <w:szCs w:val="20"/>
              </w:rPr>
              <w:t>i</w:t>
            </w:r>
            <w:r w:rsidR="00527016" w:rsidRPr="00527016">
              <w:rPr>
                <w:rFonts w:eastAsia="Times New Roman"/>
                <w:sz w:val="20"/>
                <w:szCs w:val="20"/>
              </w:rPr>
              <w:t xml:space="preserve"> mozaik, ortodox, izraelita mozaikok, iszlám mozaikok. Magyar mozaik</w:t>
            </w:r>
            <w:r w:rsidR="00527016">
              <w:rPr>
                <w:rFonts w:eastAsia="Times New Roman"/>
                <w:sz w:val="20"/>
                <w:szCs w:val="20"/>
              </w:rPr>
              <w:t>ok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Pr="00527016" w:rsidRDefault="0052701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 xml:space="preserve">Mozaik felületek </w:t>
            </w:r>
            <w:r w:rsidR="00CB27BB">
              <w:rPr>
                <w:rFonts w:eastAsia="Times New Roman"/>
                <w:sz w:val="20"/>
                <w:szCs w:val="20"/>
              </w:rPr>
              <w:t>tervezése</w:t>
            </w:r>
            <w:r>
              <w:rPr>
                <w:rFonts w:eastAsia="Times New Roman"/>
                <w:sz w:val="20"/>
                <w:szCs w:val="20"/>
              </w:rPr>
              <w:t xml:space="preserve"> az elkészített tervek alapján. M</w:t>
            </w:r>
            <w:r w:rsidRPr="00527016">
              <w:rPr>
                <w:rFonts w:eastAsia="Times New Roman"/>
                <w:sz w:val="20"/>
                <w:szCs w:val="20"/>
              </w:rPr>
              <w:t xml:space="preserve">űvészeti </w:t>
            </w:r>
            <w:r>
              <w:rPr>
                <w:rFonts w:eastAsia="Times New Roman"/>
                <w:sz w:val="20"/>
                <w:szCs w:val="20"/>
              </w:rPr>
              <w:t xml:space="preserve">korba illeszthető mozaik </w:t>
            </w:r>
            <w:r w:rsidR="00CB27BB">
              <w:rPr>
                <w:rFonts w:eastAsia="Times New Roman"/>
                <w:sz w:val="20"/>
                <w:szCs w:val="20"/>
              </w:rPr>
              <w:t>tervezése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Pr="00527016" w:rsidRDefault="00527016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>Mozaik felületek kivitelezése</w:t>
            </w:r>
            <w:r>
              <w:rPr>
                <w:rFonts w:eastAsia="Times New Roman"/>
                <w:sz w:val="20"/>
                <w:szCs w:val="20"/>
              </w:rPr>
              <w:t xml:space="preserve"> az elkészített tervek alapján. M</w:t>
            </w:r>
            <w:r w:rsidRPr="00527016">
              <w:rPr>
                <w:rFonts w:eastAsia="Times New Roman"/>
                <w:sz w:val="20"/>
                <w:szCs w:val="20"/>
              </w:rPr>
              <w:t xml:space="preserve">űvészeti </w:t>
            </w:r>
            <w:r>
              <w:rPr>
                <w:rFonts w:eastAsia="Times New Roman"/>
                <w:sz w:val="20"/>
                <w:szCs w:val="20"/>
              </w:rPr>
              <w:t>korba illeszthető mozaik rakás</w:t>
            </w:r>
            <w:r w:rsidRPr="00527016">
              <w:rPr>
                <w:rFonts w:eastAsia="Times New Roman"/>
                <w:sz w:val="20"/>
                <w:szCs w:val="20"/>
              </w:rPr>
              <w:t>a</w:t>
            </w:r>
            <w:r w:rsidR="00E913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Default="00314A1E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>Mozaik felületek kivitelezése</w:t>
            </w:r>
            <w:r>
              <w:rPr>
                <w:rFonts w:eastAsia="Times New Roman"/>
                <w:sz w:val="20"/>
                <w:szCs w:val="20"/>
              </w:rPr>
              <w:t xml:space="preserve"> az elkészített tervek alapján. M</w:t>
            </w:r>
            <w:r w:rsidRPr="00527016">
              <w:rPr>
                <w:rFonts w:eastAsia="Times New Roman"/>
                <w:sz w:val="20"/>
                <w:szCs w:val="20"/>
              </w:rPr>
              <w:t xml:space="preserve">űvészeti </w:t>
            </w:r>
            <w:r>
              <w:rPr>
                <w:rFonts w:eastAsia="Times New Roman"/>
                <w:sz w:val="20"/>
                <w:szCs w:val="20"/>
              </w:rPr>
              <w:t>korba illeszthető mozaik rakás</w:t>
            </w:r>
            <w:r w:rsidRPr="00527016">
              <w:rPr>
                <w:rFonts w:eastAsia="Times New Roman"/>
                <w:sz w:val="20"/>
                <w:szCs w:val="20"/>
              </w:rPr>
              <w:t>a</w:t>
            </w:r>
            <w:r w:rsidR="00E913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Default="00314A1E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>Mozaik felületek kivitelezése</w:t>
            </w:r>
            <w:r>
              <w:rPr>
                <w:rFonts w:eastAsia="Times New Roman"/>
                <w:sz w:val="20"/>
                <w:szCs w:val="20"/>
              </w:rPr>
              <w:t xml:space="preserve"> az elkészített tervek alapján. Modern mozaik rakás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Default="00314A1E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>Mozaik felületek kivitelezése</w:t>
            </w:r>
            <w:r>
              <w:rPr>
                <w:rFonts w:eastAsia="Times New Roman"/>
                <w:sz w:val="20"/>
                <w:szCs w:val="20"/>
              </w:rPr>
              <w:t xml:space="preserve"> az elkészített tervek alapján. Modern mozaik rakása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EA9" w:rsidTr="005066D6">
        <w:trPr>
          <w:trHeight w:val="794"/>
        </w:trPr>
        <w:tc>
          <w:tcPr>
            <w:tcW w:w="661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B7EA9" w:rsidRPr="005B7EA9" w:rsidRDefault="00A20C99" w:rsidP="0016350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5B7EA9" w:rsidRDefault="00314A1E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016">
              <w:rPr>
                <w:rFonts w:eastAsia="Times New Roman"/>
                <w:sz w:val="20"/>
                <w:szCs w:val="20"/>
              </w:rPr>
              <w:t xml:space="preserve">Mozaik felületek </w:t>
            </w:r>
            <w:r>
              <w:rPr>
                <w:rFonts w:eastAsia="Times New Roman"/>
                <w:sz w:val="20"/>
                <w:szCs w:val="20"/>
              </w:rPr>
              <w:t>restaurálása elkészített tervek alapján.</w:t>
            </w:r>
          </w:p>
        </w:tc>
        <w:tc>
          <w:tcPr>
            <w:tcW w:w="846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B7EA9" w:rsidRPr="00AA2B5E" w:rsidRDefault="005B7EA9" w:rsidP="001635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20C99" w:rsidTr="005066D6">
        <w:trPr>
          <w:trHeight w:val="794"/>
        </w:trPr>
        <w:tc>
          <w:tcPr>
            <w:tcW w:w="661" w:type="dxa"/>
            <w:vAlign w:val="center"/>
          </w:tcPr>
          <w:p w:rsidR="00A20C99" w:rsidRPr="00AA2B5E" w:rsidRDefault="00A20C9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0C99" w:rsidRPr="00AA2B5E" w:rsidRDefault="00A20C9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0C99" w:rsidRDefault="00CB0AE3" w:rsidP="00163505">
            <w:pPr>
              <w:spacing w:line="276" w:lineRule="auto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4781" w:type="dxa"/>
          </w:tcPr>
          <w:p w:rsidR="00A20C99" w:rsidRDefault="00314A1E" w:rsidP="00163505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munka d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>okumentál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DC0A84">
              <w:rPr>
                <w:rFonts w:eastAsia="Times New Roman"/>
                <w:sz w:val="20"/>
                <w:szCs w:val="20"/>
                <w:lang w:eastAsia="en-US"/>
              </w:rPr>
              <w:t xml:space="preserve"> digitális és egyéb elektronikus eszközökk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20C99" w:rsidRPr="00AA2B5E" w:rsidRDefault="00A20C9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0C99" w:rsidRPr="00AA2B5E" w:rsidRDefault="00A20C99" w:rsidP="001635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0C99" w:rsidRPr="00AA2B5E" w:rsidRDefault="00A20C99" w:rsidP="001635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86E5C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0E" w:rsidRDefault="00D20E0E" w:rsidP="00B2485D">
      <w:r>
        <w:separator/>
      </w:r>
    </w:p>
  </w:endnote>
  <w:endnote w:type="continuationSeparator" w:id="1">
    <w:p w:rsidR="00D20E0E" w:rsidRDefault="00D20E0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611ED" w:rsidRDefault="002E54A9">
        <w:pPr>
          <w:pStyle w:val="llb"/>
          <w:jc w:val="center"/>
        </w:pPr>
        <w:fldSimple w:instr="PAGE   \* MERGEFORMAT">
          <w:r w:rsidR="00887685">
            <w:rPr>
              <w:noProof/>
            </w:rPr>
            <w:t>1</w:t>
          </w:r>
        </w:fldSimple>
      </w:p>
    </w:sdtContent>
  </w:sdt>
  <w:p w:rsidR="006611ED" w:rsidRDefault="006611ED" w:rsidP="001A55CB">
    <w:pPr>
      <w:pStyle w:val="llb"/>
      <w:jc w:val="center"/>
    </w:pPr>
    <w:r>
      <w:t>5521103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0E" w:rsidRDefault="00D20E0E" w:rsidP="00B2485D">
      <w:r>
        <w:separator/>
      </w:r>
    </w:p>
  </w:footnote>
  <w:footnote w:type="continuationSeparator" w:id="1">
    <w:p w:rsidR="00D20E0E" w:rsidRDefault="00D20E0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ED" w:rsidRPr="00340762" w:rsidRDefault="006611E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F4F17"/>
    <w:rsid w:val="001411B8"/>
    <w:rsid w:val="00163505"/>
    <w:rsid w:val="00164A00"/>
    <w:rsid w:val="001737A1"/>
    <w:rsid w:val="00183A93"/>
    <w:rsid w:val="00187B48"/>
    <w:rsid w:val="00194F1B"/>
    <w:rsid w:val="001A35D1"/>
    <w:rsid w:val="001A55CB"/>
    <w:rsid w:val="001D02A6"/>
    <w:rsid w:val="001D0746"/>
    <w:rsid w:val="002103B6"/>
    <w:rsid w:val="00227959"/>
    <w:rsid w:val="002544DE"/>
    <w:rsid w:val="00264B0B"/>
    <w:rsid w:val="00284E5C"/>
    <w:rsid w:val="002B6D9D"/>
    <w:rsid w:val="002E54A9"/>
    <w:rsid w:val="002E6AD5"/>
    <w:rsid w:val="002F515E"/>
    <w:rsid w:val="003134F2"/>
    <w:rsid w:val="00314A1E"/>
    <w:rsid w:val="00330B7C"/>
    <w:rsid w:val="00340762"/>
    <w:rsid w:val="0035197E"/>
    <w:rsid w:val="00367AE5"/>
    <w:rsid w:val="003918E2"/>
    <w:rsid w:val="003A3CDC"/>
    <w:rsid w:val="003C6965"/>
    <w:rsid w:val="003F3D20"/>
    <w:rsid w:val="004122E8"/>
    <w:rsid w:val="00416454"/>
    <w:rsid w:val="00424FB3"/>
    <w:rsid w:val="00464F88"/>
    <w:rsid w:val="004B452E"/>
    <w:rsid w:val="004B5992"/>
    <w:rsid w:val="004C7770"/>
    <w:rsid w:val="004F3AF4"/>
    <w:rsid w:val="004F6824"/>
    <w:rsid w:val="005066D6"/>
    <w:rsid w:val="00512211"/>
    <w:rsid w:val="005123FC"/>
    <w:rsid w:val="00527016"/>
    <w:rsid w:val="00567BE7"/>
    <w:rsid w:val="00572921"/>
    <w:rsid w:val="00597745"/>
    <w:rsid w:val="005A14B0"/>
    <w:rsid w:val="005B7EA9"/>
    <w:rsid w:val="005F1E25"/>
    <w:rsid w:val="006452B9"/>
    <w:rsid w:val="006611ED"/>
    <w:rsid w:val="00686E5C"/>
    <w:rsid w:val="006C591C"/>
    <w:rsid w:val="006D284E"/>
    <w:rsid w:val="006E7335"/>
    <w:rsid w:val="006F770F"/>
    <w:rsid w:val="00703883"/>
    <w:rsid w:val="007743C2"/>
    <w:rsid w:val="007C14CB"/>
    <w:rsid w:val="007C35F5"/>
    <w:rsid w:val="00804AA6"/>
    <w:rsid w:val="00820746"/>
    <w:rsid w:val="008621EF"/>
    <w:rsid w:val="0087254A"/>
    <w:rsid w:val="00887685"/>
    <w:rsid w:val="008C0910"/>
    <w:rsid w:val="008F034E"/>
    <w:rsid w:val="00920470"/>
    <w:rsid w:val="00971AB4"/>
    <w:rsid w:val="009D26FB"/>
    <w:rsid w:val="009E2592"/>
    <w:rsid w:val="009F0791"/>
    <w:rsid w:val="009F1631"/>
    <w:rsid w:val="00A20C99"/>
    <w:rsid w:val="00A52125"/>
    <w:rsid w:val="00A5479E"/>
    <w:rsid w:val="00A72FDE"/>
    <w:rsid w:val="00AA1C1C"/>
    <w:rsid w:val="00AA2B5E"/>
    <w:rsid w:val="00AB22E3"/>
    <w:rsid w:val="00B03D8D"/>
    <w:rsid w:val="00B159ED"/>
    <w:rsid w:val="00B2485D"/>
    <w:rsid w:val="00B33CDD"/>
    <w:rsid w:val="00BF7A62"/>
    <w:rsid w:val="00C6286A"/>
    <w:rsid w:val="00C931F8"/>
    <w:rsid w:val="00CA663C"/>
    <w:rsid w:val="00CB0AE3"/>
    <w:rsid w:val="00CB27BB"/>
    <w:rsid w:val="00CC5876"/>
    <w:rsid w:val="00CE252D"/>
    <w:rsid w:val="00CE32E4"/>
    <w:rsid w:val="00D05F67"/>
    <w:rsid w:val="00D07254"/>
    <w:rsid w:val="00D20E0E"/>
    <w:rsid w:val="00D5018D"/>
    <w:rsid w:val="00D5156A"/>
    <w:rsid w:val="00D63EE5"/>
    <w:rsid w:val="00D83CCC"/>
    <w:rsid w:val="00D93ACD"/>
    <w:rsid w:val="00D94876"/>
    <w:rsid w:val="00DA0A63"/>
    <w:rsid w:val="00DB0FA5"/>
    <w:rsid w:val="00DC0A84"/>
    <w:rsid w:val="00DC4068"/>
    <w:rsid w:val="00DD66FD"/>
    <w:rsid w:val="00DD7EBB"/>
    <w:rsid w:val="00DE6760"/>
    <w:rsid w:val="00E43B72"/>
    <w:rsid w:val="00E43D69"/>
    <w:rsid w:val="00E91370"/>
    <w:rsid w:val="00F06714"/>
    <w:rsid w:val="00F10696"/>
    <w:rsid w:val="00F16531"/>
    <w:rsid w:val="00F22839"/>
    <w:rsid w:val="00F64AD2"/>
    <w:rsid w:val="00FE6A7D"/>
    <w:rsid w:val="00FF0933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02A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D02A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D02A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D02A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D02A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D02A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D02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D02A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D02A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D02A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D02A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1ACA-3345-4BF3-BE47-79EDD9D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13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2:54:00Z</dcterms:created>
  <dcterms:modified xsi:type="dcterms:W3CDTF">2017-10-05T12:54:00Z</dcterms:modified>
</cp:coreProperties>
</file>